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E2" w:rsidRPr="00DB6BE2" w:rsidRDefault="00DB6BE2" w:rsidP="00DB6BE2">
      <w:pPr>
        <w:tabs>
          <w:tab w:val="left" w:pos="675"/>
          <w:tab w:val="center" w:pos="5244"/>
        </w:tabs>
        <w:spacing w:after="0" w:line="360" w:lineRule="auto"/>
        <w:ind w:left="-720" w:firstLine="1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BE2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DB6BE2" w:rsidRPr="00DB6BE2" w:rsidRDefault="00DB6BE2" w:rsidP="00DB6BE2">
      <w:pPr>
        <w:tabs>
          <w:tab w:val="left" w:pos="675"/>
          <w:tab w:val="center" w:pos="5244"/>
        </w:tabs>
        <w:spacing w:after="0" w:line="360" w:lineRule="auto"/>
        <w:ind w:left="-720" w:firstLine="1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BE2">
        <w:rPr>
          <w:rFonts w:ascii="Times New Roman" w:eastAsia="Calibri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DB6BE2" w:rsidRPr="00DB6BE2" w:rsidRDefault="00DB6BE2" w:rsidP="00DB6BE2">
      <w:pPr>
        <w:tabs>
          <w:tab w:val="left" w:pos="675"/>
          <w:tab w:val="center" w:pos="5244"/>
        </w:tabs>
        <w:spacing w:after="0" w:line="360" w:lineRule="auto"/>
        <w:ind w:left="-720" w:firstLine="1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BE2">
        <w:rPr>
          <w:rFonts w:ascii="Times New Roman" w:eastAsia="Calibri" w:hAnsi="Times New Roman" w:cs="Times New Roman"/>
          <w:b/>
          <w:sz w:val="28"/>
          <w:szCs w:val="28"/>
        </w:rPr>
        <w:t xml:space="preserve"> «МЕДНОГОРСКИЙ ИНДУСТРИАЛЬНЫЙ КОЛЛЕДЖ»</w:t>
      </w:r>
    </w:p>
    <w:p w:rsidR="00DB6BE2" w:rsidRPr="00DB6BE2" w:rsidRDefault="00DB6BE2" w:rsidP="00DB6BE2">
      <w:pPr>
        <w:tabs>
          <w:tab w:val="left" w:pos="675"/>
          <w:tab w:val="center" w:pos="5244"/>
        </w:tabs>
        <w:spacing w:after="0" w:line="360" w:lineRule="auto"/>
        <w:ind w:left="-720" w:firstLine="1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BE2">
        <w:rPr>
          <w:rFonts w:ascii="Times New Roman" w:eastAsia="Calibri" w:hAnsi="Times New Roman" w:cs="Times New Roman"/>
          <w:b/>
          <w:sz w:val="28"/>
          <w:szCs w:val="28"/>
        </w:rPr>
        <w:t>Г.МЕДНОГОРСКА ОРЕНБУРГСКОЙ ОБЛАСТИ</w:t>
      </w:r>
    </w:p>
    <w:p w:rsidR="00DB6BE2" w:rsidRPr="00DB6BE2" w:rsidRDefault="00DB6BE2" w:rsidP="00DB6BE2">
      <w:pPr>
        <w:tabs>
          <w:tab w:val="left" w:pos="675"/>
          <w:tab w:val="center" w:pos="5244"/>
        </w:tabs>
        <w:spacing w:after="0" w:line="360" w:lineRule="auto"/>
        <w:ind w:left="-720" w:firstLine="1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BE2">
        <w:rPr>
          <w:rFonts w:ascii="Times New Roman" w:eastAsia="Calibri" w:hAnsi="Times New Roman" w:cs="Times New Roman"/>
          <w:b/>
          <w:sz w:val="28"/>
          <w:szCs w:val="28"/>
        </w:rPr>
        <w:t>(ГАПОУ МИК)</w:t>
      </w:r>
    </w:p>
    <w:p w:rsidR="00F60D33" w:rsidRPr="00DB6BE2" w:rsidRDefault="00F60D33" w:rsidP="00DB6BE2">
      <w:pPr>
        <w:tabs>
          <w:tab w:val="left" w:pos="1900"/>
        </w:tabs>
        <w:spacing w:after="0" w:line="36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DB6BE2" w:rsidRDefault="00F60D33" w:rsidP="00DB6BE2">
      <w:pPr>
        <w:tabs>
          <w:tab w:val="left" w:pos="1900"/>
        </w:tabs>
        <w:spacing w:after="0" w:line="36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tabs>
          <w:tab w:val="left" w:pos="1900"/>
        </w:tabs>
        <w:ind w:right="14"/>
        <w:jc w:val="center"/>
        <w:rPr>
          <w:rFonts w:ascii="GOST type B (plotter)" w:hAnsi="GOST type B (plotter)" w:cs="Times New Roman"/>
          <w:b/>
          <w:sz w:val="40"/>
          <w:szCs w:val="40"/>
        </w:rPr>
      </w:pPr>
      <w:r w:rsidRPr="004A5A76">
        <w:rPr>
          <w:rFonts w:ascii="GOST type B (plotter)" w:hAnsi="Times New Roman" w:cs="Times New Roman"/>
          <w:b/>
          <w:sz w:val="40"/>
          <w:szCs w:val="40"/>
        </w:rPr>
        <w:t>Методические</w:t>
      </w:r>
      <w:r w:rsidRPr="004A5A76">
        <w:rPr>
          <w:rFonts w:ascii="GOST type B (plotter)" w:hAnsi="GOST type B (plotter)" w:cs="Times New Roman"/>
          <w:b/>
          <w:sz w:val="40"/>
          <w:szCs w:val="40"/>
        </w:rPr>
        <w:t xml:space="preserve"> </w:t>
      </w:r>
      <w:r w:rsidRPr="004A5A76">
        <w:rPr>
          <w:rFonts w:ascii="GOST type B (plotter)" w:hAnsi="Times New Roman" w:cs="Times New Roman"/>
          <w:b/>
          <w:sz w:val="40"/>
          <w:szCs w:val="40"/>
        </w:rPr>
        <w:t>указания</w:t>
      </w:r>
      <w:r w:rsidRPr="004A5A76">
        <w:rPr>
          <w:rFonts w:ascii="GOST type B (plotter)" w:hAnsi="GOST type B (plotter)" w:cs="Times New Roman"/>
          <w:b/>
          <w:sz w:val="40"/>
          <w:szCs w:val="40"/>
        </w:rPr>
        <w:t xml:space="preserve"> </w:t>
      </w:r>
      <w:r w:rsidRPr="004A5A76">
        <w:rPr>
          <w:rFonts w:ascii="GOST type B (plotter)" w:hAnsi="Times New Roman" w:cs="Times New Roman"/>
          <w:b/>
          <w:sz w:val="40"/>
          <w:szCs w:val="40"/>
        </w:rPr>
        <w:t>и</w:t>
      </w:r>
      <w:r w:rsidRPr="004A5A76">
        <w:rPr>
          <w:rFonts w:ascii="GOST type B (plotter)" w:hAnsi="GOST type B (plotter)" w:cs="Times New Roman"/>
          <w:b/>
          <w:sz w:val="40"/>
          <w:szCs w:val="40"/>
        </w:rPr>
        <w:t xml:space="preserve"> </w:t>
      </w:r>
      <w:r w:rsidRPr="004A5A76">
        <w:rPr>
          <w:rFonts w:ascii="GOST type B (plotter)" w:hAnsi="Times New Roman" w:cs="Times New Roman"/>
          <w:b/>
          <w:sz w:val="40"/>
          <w:szCs w:val="40"/>
        </w:rPr>
        <w:t>контрольные</w:t>
      </w:r>
      <w:r w:rsidRPr="004A5A76">
        <w:rPr>
          <w:rFonts w:ascii="GOST type B (plotter)" w:hAnsi="GOST type B (plotter)" w:cs="Times New Roman"/>
          <w:b/>
          <w:sz w:val="40"/>
          <w:szCs w:val="40"/>
        </w:rPr>
        <w:t xml:space="preserve"> </w:t>
      </w:r>
      <w:r w:rsidRPr="004A5A76">
        <w:rPr>
          <w:rFonts w:ascii="GOST type B (plotter)" w:hAnsi="Times New Roman" w:cs="Times New Roman"/>
          <w:b/>
          <w:sz w:val="40"/>
          <w:szCs w:val="40"/>
        </w:rPr>
        <w:t>задания</w:t>
      </w:r>
      <w:r w:rsidRPr="004A5A76">
        <w:rPr>
          <w:rFonts w:ascii="GOST type B (plotter)" w:hAnsi="GOST type B (plotter)" w:cs="Times New Roman"/>
          <w:b/>
          <w:sz w:val="40"/>
          <w:szCs w:val="40"/>
        </w:rPr>
        <w:t xml:space="preserve"> </w:t>
      </w:r>
      <w:r w:rsidRPr="004A5A76">
        <w:rPr>
          <w:rFonts w:ascii="GOST type B (plotter)" w:hAnsi="Times New Roman" w:cs="Times New Roman"/>
          <w:b/>
          <w:sz w:val="40"/>
          <w:szCs w:val="40"/>
        </w:rPr>
        <w:t>для</w:t>
      </w:r>
      <w:r w:rsidRPr="004A5A76">
        <w:rPr>
          <w:rFonts w:ascii="GOST type B (plotter)" w:hAnsi="GOST type B (plotter)" w:cs="Times New Roman"/>
          <w:b/>
          <w:sz w:val="40"/>
          <w:szCs w:val="40"/>
        </w:rPr>
        <w:t xml:space="preserve"> </w:t>
      </w:r>
      <w:r w:rsidRPr="004A5A76">
        <w:rPr>
          <w:rFonts w:ascii="GOST type B (plotter)" w:hAnsi="Times New Roman" w:cs="Times New Roman"/>
          <w:b/>
          <w:sz w:val="40"/>
          <w:szCs w:val="40"/>
        </w:rPr>
        <w:t>студентов</w:t>
      </w:r>
      <w:r w:rsidRPr="004A5A76">
        <w:rPr>
          <w:rFonts w:ascii="GOST type B (plotter)" w:hAnsi="GOST type B (plotter)" w:cs="Times New Roman"/>
          <w:b/>
          <w:sz w:val="40"/>
          <w:szCs w:val="40"/>
        </w:rPr>
        <w:t xml:space="preserve"> </w:t>
      </w:r>
      <w:r w:rsidRPr="004A5A76">
        <w:rPr>
          <w:rFonts w:ascii="GOST type B (plotter)" w:hAnsi="Times New Roman" w:cs="Times New Roman"/>
          <w:b/>
          <w:sz w:val="40"/>
          <w:szCs w:val="40"/>
        </w:rPr>
        <w:t>заочников</w:t>
      </w:r>
    </w:p>
    <w:p w:rsidR="00987165" w:rsidRPr="004A5A76" w:rsidRDefault="00987165" w:rsidP="00F60D33">
      <w:pPr>
        <w:tabs>
          <w:tab w:val="left" w:pos="1900"/>
        </w:tabs>
        <w:ind w:right="14"/>
        <w:rPr>
          <w:rFonts w:ascii="Times New Roman" w:hAnsi="Times New Roman" w:cs="Times New Roman"/>
          <w:b/>
          <w:sz w:val="40"/>
          <w:szCs w:val="40"/>
        </w:rPr>
      </w:pPr>
    </w:p>
    <w:p w:rsidR="00F60D33" w:rsidRPr="004A5A76" w:rsidRDefault="00987165" w:rsidP="00987165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й экзамен</w:t>
      </w:r>
    </w:p>
    <w:p w:rsidR="00091D34" w:rsidRPr="00091D34" w:rsidRDefault="003451EC" w:rsidP="00091D34">
      <w:pPr>
        <w:tabs>
          <w:tab w:val="left" w:pos="4260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91D34">
        <w:rPr>
          <w:rFonts w:ascii="Times New Roman" w:hAnsi="Times New Roman" w:cs="Times New Roman"/>
          <w:b/>
          <w:spacing w:val="-3"/>
          <w:sz w:val="28"/>
          <w:szCs w:val="28"/>
        </w:rPr>
        <w:t>Профессиональный модуль</w:t>
      </w:r>
      <w:r w:rsidR="00E2395E" w:rsidRPr="00091D3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91D34" w:rsidRPr="00091D34">
        <w:rPr>
          <w:rFonts w:ascii="Times New Roman" w:eastAsia="Calibri" w:hAnsi="Times New Roman"/>
          <w:b/>
          <w:bCs/>
          <w:sz w:val="28"/>
          <w:szCs w:val="28"/>
        </w:rPr>
        <w:t>ПМ 03. «</w:t>
      </w:r>
      <w:r w:rsidR="00091D34" w:rsidRPr="00091D34">
        <w:rPr>
          <w:rFonts w:ascii="Times New Roman" w:hAnsi="Times New Roman"/>
          <w:b/>
          <w:color w:val="000000"/>
          <w:spacing w:val="2"/>
          <w:sz w:val="28"/>
          <w:szCs w:val="28"/>
        </w:rPr>
        <w:t>Организация ремонтных, монтажных и наладочных работ по</w:t>
      </w:r>
      <w:r w:rsidR="00091D34" w:rsidRPr="00091D34">
        <w:rPr>
          <w:rFonts w:ascii="Times New Roman" w:hAnsi="Times New Roman"/>
          <w:b/>
          <w:color w:val="000000"/>
          <w:spacing w:val="57"/>
          <w:sz w:val="28"/>
          <w:szCs w:val="28"/>
        </w:rPr>
        <w:t xml:space="preserve"> </w:t>
      </w:r>
      <w:r w:rsidR="00091D34" w:rsidRPr="00091D34">
        <w:rPr>
          <w:rFonts w:ascii="Times New Roman" w:hAnsi="Times New Roman"/>
          <w:b/>
          <w:color w:val="000000"/>
          <w:sz w:val="28"/>
          <w:szCs w:val="28"/>
        </w:rPr>
        <w:t>промышленно</w:t>
      </w:r>
      <w:r w:rsidR="00091D34" w:rsidRPr="00091D34">
        <w:rPr>
          <w:rFonts w:ascii="Times New Roman" w:hAnsi="Times New Roman"/>
          <w:b/>
          <w:color w:val="000000"/>
          <w:spacing w:val="1"/>
          <w:sz w:val="28"/>
          <w:szCs w:val="28"/>
        </w:rPr>
        <w:t>му</w:t>
      </w:r>
      <w:r w:rsidR="00091D34" w:rsidRPr="00091D34">
        <w:rPr>
          <w:rFonts w:ascii="Times New Roman" w:hAnsi="Times New Roman"/>
          <w:b/>
          <w:color w:val="000000"/>
          <w:spacing w:val="60"/>
          <w:sz w:val="28"/>
          <w:szCs w:val="28"/>
        </w:rPr>
        <w:t xml:space="preserve"> </w:t>
      </w:r>
      <w:r w:rsidR="00091D34" w:rsidRPr="00091D34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91D34" w:rsidRPr="00091D34">
        <w:rPr>
          <w:rFonts w:ascii="Times New Roman" w:hAnsi="Times New Roman"/>
          <w:b/>
          <w:color w:val="000000"/>
          <w:spacing w:val="1"/>
          <w:sz w:val="28"/>
          <w:szCs w:val="28"/>
        </w:rPr>
        <w:t>б</w:t>
      </w:r>
      <w:r w:rsidR="00091D34" w:rsidRPr="00091D34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91D34" w:rsidRPr="00091D34">
        <w:rPr>
          <w:rFonts w:ascii="Times New Roman" w:hAnsi="Times New Roman"/>
          <w:b/>
          <w:color w:val="000000"/>
          <w:spacing w:val="3"/>
          <w:sz w:val="28"/>
          <w:szCs w:val="28"/>
        </w:rPr>
        <w:t>р</w:t>
      </w:r>
      <w:r w:rsidR="00091D34" w:rsidRPr="00091D34">
        <w:rPr>
          <w:rFonts w:ascii="Times New Roman" w:hAnsi="Times New Roman"/>
          <w:b/>
          <w:color w:val="000000"/>
          <w:spacing w:val="-6"/>
          <w:sz w:val="28"/>
          <w:szCs w:val="28"/>
        </w:rPr>
        <w:t>у</w:t>
      </w:r>
      <w:r w:rsidR="00091D34" w:rsidRPr="00091D34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091D34" w:rsidRPr="00091D34">
        <w:rPr>
          <w:rFonts w:ascii="Times New Roman" w:hAnsi="Times New Roman"/>
          <w:b/>
          <w:color w:val="000000"/>
          <w:spacing w:val="4"/>
          <w:sz w:val="28"/>
          <w:szCs w:val="28"/>
        </w:rPr>
        <w:t>о</w:t>
      </w:r>
      <w:r w:rsidR="00091D34" w:rsidRPr="00091D34">
        <w:rPr>
          <w:rFonts w:ascii="Times New Roman" w:hAnsi="Times New Roman"/>
          <w:b/>
          <w:color w:val="000000"/>
          <w:sz w:val="28"/>
          <w:szCs w:val="28"/>
        </w:rPr>
        <w:t>ванию</w:t>
      </w:r>
      <w:r w:rsidR="00091D34" w:rsidRPr="00091D34">
        <w:rPr>
          <w:rFonts w:ascii="Times New Roman" w:hAnsi="Times New Roman"/>
          <w:b/>
          <w:color w:val="000000"/>
          <w:spacing w:val="-1"/>
          <w:sz w:val="28"/>
          <w:szCs w:val="28"/>
        </w:rPr>
        <w:t>»</w:t>
      </w:r>
    </w:p>
    <w:p w:rsidR="00091D34" w:rsidRPr="00091D34" w:rsidRDefault="00091D34" w:rsidP="00091D34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D33" w:rsidRPr="00B25506" w:rsidRDefault="00F60D33" w:rsidP="00091D34">
      <w:pPr>
        <w:tabs>
          <w:tab w:val="left" w:pos="4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165" w:rsidRPr="004A5A76" w:rsidRDefault="00987165" w:rsidP="00F60D33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tabs>
          <w:tab w:val="left" w:pos="1900"/>
        </w:tabs>
        <w:spacing w:line="360" w:lineRule="auto"/>
        <w:ind w:right="21"/>
        <w:rPr>
          <w:rFonts w:ascii="Times New Roman" w:hAnsi="Times New Roman" w:cs="Times New Roman"/>
          <w:b/>
          <w:sz w:val="28"/>
          <w:szCs w:val="28"/>
        </w:rPr>
      </w:pPr>
      <w:r w:rsidRPr="004A5A76">
        <w:rPr>
          <w:rFonts w:ascii="Times New Roman" w:hAnsi="Times New Roman" w:cs="Times New Roman"/>
          <w:b/>
          <w:sz w:val="28"/>
          <w:szCs w:val="28"/>
        </w:rPr>
        <w:t xml:space="preserve">Для  специальности: </w:t>
      </w:r>
    </w:p>
    <w:p w:rsidR="00DB6BE2" w:rsidRPr="00BF3731" w:rsidRDefault="00DB6BE2" w:rsidP="00DB6BE2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t>15.02.12 Монтаж,  техническое обслуживание и ремонт    промышленного     оборудования          (по отраслям);</w:t>
      </w:r>
    </w:p>
    <w:p w:rsidR="00F60D33" w:rsidRPr="004A5A76" w:rsidRDefault="00F60D33" w:rsidP="00F60D33">
      <w:pPr>
        <w:tabs>
          <w:tab w:val="left" w:pos="9639"/>
          <w:tab w:val="left" w:pos="9923"/>
        </w:tabs>
        <w:ind w:right="14"/>
        <w:rPr>
          <w:rFonts w:ascii="Times New Roman" w:hAnsi="Times New Roman" w:cs="Times New Roman"/>
          <w:sz w:val="28"/>
          <w:szCs w:val="28"/>
        </w:rPr>
      </w:pPr>
    </w:p>
    <w:p w:rsidR="00F60D33" w:rsidRPr="004A5A76" w:rsidRDefault="00F60D33" w:rsidP="00F60D33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F60D33" w:rsidRPr="004A5A76" w:rsidRDefault="00F60D33" w:rsidP="00F60D33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F60D33" w:rsidRPr="004A5A76" w:rsidRDefault="00FC7A11" w:rsidP="00F60D33">
      <w:pPr>
        <w:tabs>
          <w:tab w:val="left" w:pos="3360"/>
          <w:tab w:val="center" w:pos="5237"/>
        </w:tabs>
        <w:ind w:right="1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35904">
        <w:rPr>
          <w:rFonts w:ascii="Times New Roman" w:hAnsi="Times New Roman" w:cs="Times New Roman"/>
          <w:b/>
          <w:sz w:val="28"/>
          <w:szCs w:val="28"/>
        </w:rPr>
        <w:t>2022</w:t>
      </w:r>
    </w:p>
    <w:p w:rsidR="009B1878" w:rsidRPr="0007065B" w:rsidRDefault="00F60D33" w:rsidP="00515A9A">
      <w:pPr>
        <w:jc w:val="both"/>
        <w:rPr>
          <w:rFonts w:ascii="Times New Roman" w:hAnsi="Times New Roman"/>
          <w:sz w:val="28"/>
          <w:szCs w:val="28"/>
        </w:rPr>
      </w:pPr>
      <w:r w:rsidRPr="004A5A76">
        <w:rPr>
          <w:rFonts w:ascii="Times New Roman" w:hAnsi="Times New Roman" w:cs="Times New Roman"/>
          <w:spacing w:val="-3"/>
          <w:sz w:val="28"/>
          <w:szCs w:val="28"/>
        </w:rPr>
        <w:lastRenderedPageBreak/>
        <w:t>Методические указания составлены в соответствии с раб</w:t>
      </w:r>
      <w:r w:rsidR="009B1878">
        <w:rPr>
          <w:rFonts w:ascii="Times New Roman" w:hAnsi="Times New Roman" w:cs="Times New Roman"/>
          <w:spacing w:val="-3"/>
          <w:sz w:val="28"/>
          <w:szCs w:val="28"/>
        </w:rPr>
        <w:t xml:space="preserve">очей программой профессионального модуля </w:t>
      </w:r>
      <w:r w:rsidR="00F8745E">
        <w:rPr>
          <w:rFonts w:ascii="Times New Roman" w:hAnsi="Times New Roman" w:cs="Times New Roman"/>
          <w:spacing w:val="-3"/>
          <w:sz w:val="28"/>
          <w:szCs w:val="28"/>
        </w:rPr>
        <w:t xml:space="preserve">ПМ 03 </w:t>
      </w:r>
      <w:r w:rsidR="00F8745E" w:rsidRPr="00F8745E">
        <w:rPr>
          <w:rFonts w:ascii="Times New Roman" w:eastAsia="Calibri" w:hAnsi="Times New Roman"/>
          <w:bCs/>
          <w:sz w:val="28"/>
          <w:szCs w:val="28"/>
        </w:rPr>
        <w:t>«</w:t>
      </w:r>
      <w:r w:rsidR="00F8745E" w:rsidRPr="00F8745E">
        <w:rPr>
          <w:rFonts w:ascii="Times New Roman" w:hAnsi="Times New Roman"/>
          <w:color w:val="000000"/>
          <w:spacing w:val="2"/>
          <w:sz w:val="28"/>
          <w:szCs w:val="28"/>
        </w:rPr>
        <w:t>Организация ремонтных, монтажных и наладочных работ по</w:t>
      </w:r>
      <w:r w:rsidR="00F8745E" w:rsidRPr="00F8745E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="00F8745E" w:rsidRPr="00F8745E">
        <w:rPr>
          <w:rFonts w:ascii="Times New Roman" w:hAnsi="Times New Roman"/>
          <w:color w:val="000000"/>
          <w:sz w:val="28"/>
          <w:szCs w:val="28"/>
        </w:rPr>
        <w:t>промышленно</w:t>
      </w:r>
      <w:r w:rsidR="00F8745E" w:rsidRPr="00F8745E">
        <w:rPr>
          <w:rFonts w:ascii="Times New Roman" w:hAnsi="Times New Roman"/>
          <w:color w:val="000000"/>
          <w:spacing w:val="1"/>
          <w:sz w:val="28"/>
          <w:szCs w:val="28"/>
        </w:rPr>
        <w:t>му</w:t>
      </w:r>
      <w:r w:rsidR="00F8745E" w:rsidRPr="00F8745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="00F8745E" w:rsidRPr="00F8745E">
        <w:rPr>
          <w:rFonts w:ascii="Times New Roman" w:hAnsi="Times New Roman"/>
          <w:color w:val="000000"/>
          <w:sz w:val="28"/>
          <w:szCs w:val="28"/>
        </w:rPr>
        <w:t>о</w:t>
      </w:r>
      <w:r w:rsidR="00F8745E" w:rsidRPr="00F8745E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F8745E" w:rsidRPr="00F8745E">
        <w:rPr>
          <w:rFonts w:ascii="Times New Roman" w:hAnsi="Times New Roman"/>
          <w:color w:val="000000"/>
          <w:sz w:val="28"/>
          <w:szCs w:val="28"/>
        </w:rPr>
        <w:t>о</w:t>
      </w:r>
      <w:r w:rsidR="00F8745E" w:rsidRPr="00F8745E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="00F8745E" w:rsidRPr="00F8745E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F8745E" w:rsidRPr="00F8745E">
        <w:rPr>
          <w:rFonts w:ascii="Times New Roman" w:hAnsi="Times New Roman"/>
          <w:color w:val="000000"/>
          <w:sz w:val="28"/>
          <w:szCs w:val="28"/>
        </w:rPr>
        <w:t>д</w:t>
      </w:r>
      <w:r w:rsidR="00F8745E" w:rsidRPr="00F8745E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="00F8745E" w:rsidRPr="00F8745E">
        <w:rPr>
          <w:rFonts w:ascii="Times New Roman" w:hAnsi="Times New Roman"/>
          <w:color w:val="000000"/>
          <w:sz w:val="28"/>
          <w:szCs w:val="28"/>
        </w:rPr>
        <w:t>ванию</w:t>
      </w:r>
      <w:r w:rsidR="00F8745E" w:rsidRPr="00F8745E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B255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8517D">
        <w:rPr>
          <w:rFonts w:ascii="Times New Roman" w:hAnsi="Times New Roman" w:cs="Times New Roman"/>
          <w:spacing w:val="-3"/>
          <w:sz w:val="28"/>
          <w:szCs w:val="28"/>
        </w:rPr>
        <w:t xml:space="preserve">по специальности </w:t>
      </w:r>
      <w:r w:rsidR="0007065B" w:rsidRPr="00BF3731">
        <w:rPr>
          <w:rFonts w:ascii="Times New Roman" w:hAnsi="Times New Roman"/>
          <w:sz w:val="28"/>
          <w:szCs w:val="28"/>
        </w:rPr>
        <w:t>15.02.12 Монтаж,  техническое обслуживание и ремонт    промышле</w:t>
      </w:r>
      <w:r w:rsidR="00515A9A">
        <w:rPr>
          <w:rFonts w:ascii="Times New Roman" w:hAnsi="Times New Roman"/>
          <w:sz w:val="28"/>
          <w:szCs w:val="28"/>
        </w:rPr>
        <w:t xml:space="preserve">нного     оборудования  </w:t>
      </w:r>
      <w:r w:rsidR="0007065B" w:rsidRPr="00BF3731">
        <w:rPr>
          <w:rFonts w:ascii="Times New Roman" w:hAnsi="Times New Roman"/>
          <w:sz w:val="28"/>
          <w:szCs w:val="28"/>
        </w:rPr>
        <w:t>(по отраслям</w:t>
      </w:r>
      <w:r w:rsidR="00987165">
        <w:rPr>
          <w:rFonts w:ascii="Times New Roman" w:hAnsi="Times New Roman"/>
          <w:sz w:val="28"/>
          <w:szCs w:val="28"/>
        </w:rPr>
        <w:t>).</w:t>
      </w:r>
      <w:r w:rsidR="009B1878" w:rsidRPr="004A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  <w:r w:rsidRPr="004A5A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F60D33" w:rsidRPr="004A5A76" w:rsidRDefault="00F60D33" w:rsidP="00F60D33">
      <w:pPr>
        <w:shd w:val="clear" w:color="auto" w:fill="FFFFFF"/>
        <w:tabs>
          <w:tab w:val="left" w:pos="7860"/>
        </w:tabs>
        <w:ind w:left="-99"/>
        <w:rPr>
          <w:rFonts w:ascii="Times New Roman" w:hAnsi="Times New Roman" w:cs="Times New Roman"/>
          <w:spacing w:val="-3"/>
          <w:sz w:val="28"/>
          <w:szCs w:val="28"/>
        </w:rPr>
      </w:pPr>
      <w:r w:rsidRPr="004A5A76">
        <w:rPr>
          <w:rFonts w:ascii="Times New Roman" w:hAnsi="Times New Roman" w:cs="Times New Roman"/>
          <w:spacing w:val="-3"/>
          <w:sz w:val="28"/>
          <w:szCs w:val="28"/>
        </w:rPr>
        <w:t xml:space="preserve">Автор: преподаватель МИК                                            </w:t>
      </w:r>
      <w:r w:rsidR="009D7BAA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Гаршина Л.Э.</w:t>
      </w: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F60D33" w:rsidRPr="004A5A76" w:rsidRDefault="00F60D33" w:rsidP="00F60D33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F60D33" w:rsidRPr="004A5A76" w:rsidRDefault="00F60D33" w:rsidP="00F60D33">
      <w:pPr>
        <w:rPr>
          <w:rFonts w:ascii="Times New Roman" w:hAnsi="Times New Roman" w:cs="Times New Roman"/>
          <w:sz w:val="28"/>
          <w:szCs w:val="28"/>
        </w:rPr>
      </w:pPr>
    </w:p>
    <w:p w:rsidR="00F60D33" w:rsidRPr="004A5A76" w:rsidRDefault="00F60D33" w:rsidP="00F60D33">
      <w:pPr>
        <w:tabs>
          <w:tab w:val="left" w:pos="1305"/>
        </w:tabs>
        <w:ind w:hanging="900"/>
        <w:rPr>
          <w:rFonts w:ascii="Times New Roman" w:hAnsi="Times New Roman" w:cs="Times New Roman"/>
          <w:sz w:val="28"/>
          <w:szCs w:val="28"/>
        </w:rPr>
      </w:pPr>
    </w:p>
    <w:p w:rsidR="00F60D33" w:rsidRPr="004A5A76" w:rsidRDefault="00F60D33" w:rsidP="00F60D33">
      <w:pPr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br w:type="page"/>
      </w:r>
      <w:r w:rsidRPr="004A5A7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B72C6" w:rsidRDefault="00F60D33" w:rsidP="00F3661D">
      <w:p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>1</w:t>
      </w:r>
      <w:r w:rsidR="005B72C6">
        <w:rPr>
          <w:rFonts w:ascii="Times New Roman" w:hAnsi="Times New Roman" w:cs="Times New Roman"/>
          <w:sz w:val="28"/>
          <w:szCs w:val="28"/>
        </w:rPr>
        <w:t>.</w:t>
      </w:r>
      <w:r w:rsidRPr="004A5A76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5B72C6">
        <w:rPr>
          <w:rFonts w:ascii="Times New Roman" w:hAnsi="Times New Roman" w:cs="Times New Roman"/>
          <w:sz w:val="28"/>
          <w:szCs w:val="28"/>
        </w:rPr>
        <w:t>.</w:t>
      </w:r>
    </w:p>
    <w:p w:rsidR="00F60D33" w:rsidRDefault="00C71426" w:rsidP="005B72C6">
      <w:p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385">
        <w:rPr>
          <w:rFonts w:ascii="Times New Roman" w:hAnsi="Times New Roman" w:cs="Times New Roman"/>
          <w:sz w:val="28"/>
          <w:szCs w:val="28"/>
        </w:rPr>
        <w:t>. Квалификационный экзамен</w:t>
      </w:r>
      <w:r w:rsidR="005B72C6" w:rsidRPr="005B72C6">
        <w:rPr>
          <w:rFonts w:ascii="Times New Roman" w:hAnsi="Times New Roman" w:cs="Times New Roman"/>
          <w:sz w:val="28"/>
          <w:szCs w:val="28"/>
        </w:rPr>
        <w:t>.</w:t>
      </w:r>
    </w:p>
    <w:p w:rsidR="005B72C6" w:rsidRPr="004A5A76" w:rsidRDefault="00C71426" w:rsidP="005B72C6">
      <w:p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2C6">
        <w:rPr>
          <w:rFonts w:ascii="Times New Roman" w:hAnsi="Times New Roman" w:cs="Times New Roman"/>
          <w:sz w:val="28"/>
          <w:szCs w:val="28"/>
        </w:rPr>
        <w:t>. Требования</w:t>
      </w:r>
      <w:r w:rsidR="00F3661D">
        <w:rPr>
          <w:rFonts w:ascii="Times New Roman" w:hAnsi="Times New Roman" w:cs="Times New Roman"/>
          <w:sz w:val="28"/>
          <w:szCs w:val="28"/>
        </w:rPr>
        <w:t xml:space="preserve"> к оформлению квалификационного экзамена.</w:t>
      </w:r>
    </w:p>
    <w:p w:rsidR="00F60D33" w:rsidRPr="004A5A76" w:rsidRDefault="00C71426" w:rsidP="00F60D33">
      <w:p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72C6">
        <w:rPr>
          <w:rFonts w:ascii="Times New Roman" w:hAnsi="Times New Roman" w:cs="Times New Roman"/>
          <w:sz w:val="28"/>
          <w:szCs w:val="28"/>
        </w:rPr>
        <w:t>.</w:t>
      </w:r>
      <w:r w:rsidR="00F3661D">
        <w:rPr>
          <w:rFonts w:ascii="Times New Roman" w:hAnsi="Times New Roman" w:cs="Times New Roman"/>
          <w:sz w:val="28"/>
          <w:szCs w:val="28"/>
        </w:rPr>
        <w:t xml:space="preserve"> Задания для квалификационного экзамена.</w:t>
      </w:r>
    </w:p>
    <w:p w:rsidR="00F60D33" w:rsidRPr="004A5A76" w:rsidRDefault="00C71426" w:rsidP="00F60D33">
      <w:p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72C6">
        <w:rPr>
          <w:rFonts w:ascii="Times New Roman" w:hAnsi="Times New Roman" w:cs="Times New Roman"/>
          <w:sz w:val="28"/>
          <w:szCs w:val="28"/>
        </w:rPr>
        <w:t>.</w:t>
      </w:r>
      <w:r w:rsidR="00F60D33" w:rsidRPr="004A5A76">
        <w:rPr>
          <w:rFonts w:ascii="Times New Roman" w:hAnsi="Times New Roman" w:cs="Times New Roman"/>
          <w:sz w:val="28"/>
          <w:szCs w:val="28"/>
        </w:rPr>
        <w:t xml:space="preserve"> Перечень рекомендуемой литературы</w:t>
      </w:r>
    </w:p>
    <w:p w:rsidR="00F60D33" w:rsidRPr="004A5A76" w:rsidRDefault="00F60D33" w:rsidP="00F60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Pr="004A5A76" w:rsidRDefault="00F60D33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33" w:rsidRDefault="00F60D33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76" w:rsidRDefault="004A5A76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76" w:rsidRDefault="004A5A76" w:rsidP="005B72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1385" w:rsidRDefault="00F31385" w:rsidP="005B72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1385" w:rsidRDefault="00F31385" w:rsidP="005B72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5A76" w:rsidRPr="004A5A76" w:rsidRDefault="004A5A76" w:rsidP="00F60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B17B5F" w:rsidRPr="00BF3731" w:rsidRDefault="00B17B5F" w:rsidP="00E013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4A5A76">
        <w:rPr>
          <w:rFonts w:ascii="Times New Roman" w:hAnsi="Times New Roman" w:cs="Times New Roman"/>
          <w:spacing w:val="-3"/>
          <w:sz w:val="28"/>
          <w:szCs w:val="28"/>
        </w:rPr>
        <w:t>аб</w:t>
      </w:r>
      <w:r>
        <w:rPr>
          <w:rFonts w:ascii="Times New Roman" w:hAnsi="Times New Roman" w:cs="Times New Roman"/>
          <w:spacing w:val="-3"/>
          <w:sz w:val="28"/>
          <w:szCs w:val="28"/>
        </w:rPr>
        <w:t>очая  программ</w:t>
      </w:r>
      <w:r w:rsidR="00E01385">
        <w:rPr>
          <w:rFonts w:ascii="Times New Roman" w:hAnsi="Times New Roman" w:cs="Times New Roman"/>
          <w:spacing w:val="-3"/>
          <w:sz w:val="28"/>
          <w:szCs w:val="28"/>
        </w:rPr>
        <w:t xml:space="preserve">а профессионального модуля </w:t>
      </w:r>
      <w:r w:rsidR="0038517D">
        <w:rPr>
          <w:rFonts w:ascii="Times New Roman" w:hAnsi="Times New Roman" w:cs="Times New Roman"/>
          <w:spacing w:val="-3"/>
          <w:sz w:val="28"/>
          <w:szCs w:val="28"/>
        </w:rPr>
        <w:t xml:space="preserve">ПМ 03 </w:t>
      </w:r>
      <w:r w:rsidR="0038517D" w:rsidRPr="00F8745E">
        <w:rPr>
          <w:rFonts w:ascii="Times New Roman" w:eastAsia="Calibri" w:hAnsi="Times New Roman"/>
          <w:bCs/>
          <w:sz w:val="28"/>
          <w:szCs w:val="28"/>
        </w:rPr>
        <w:t>«</w:t>
      </w:r>
      <w:r w:rsidR="0038517D" w:rsidRPr="00F8745E">
        <w:rPr>
          <w:rFonts w:ascii="Times New Roman" w:hAnsi="Times New Roman"/>
          <w:color w:val="000000"/>
          <w:spacing w:val="2"/>
          <w:sz w:val="28"/>
          <w:szCs w:val="28"/>
        </w:rPr>
        <w:t>Организация ремонтных, монтажных и наладочных работ по</w:t>
      </w:r>
      <w:r w:rsidR="0038517D" w:rsidRPr="00F8745E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="0038517D" w:rsidRPr="00F8745E">
        <w:rPr>
          <w:rFonts w:ascii="Times New Roman" w:hAnsi="Times New Roman"/>
          <w:color w:val="000000"/>
          <w:sz w:val="28"/>
          <w:szCs w:val="28"/>
        </w:rPr>
        <w:t>промышленно</w:t>
      </w:r>
      <w:r w:rsidR="0038517D" w:rsidRPr="00F8745E">
        <w:rPr>
          <w:rFonts w:ascii="Times New Roman" w:hAnsi="Times New Roman"/>
          <w:color w:val="000000"/>
          <w:spacing w:val="1"/>
          <w:sz w:val="28"/>
          <w:szCs w:val="28"/>
        </w:rPr>
        <w:t>му</w:t>
      </w:r>
      <w:r w:rsidR="0038517D" w:rsidRPr="00F8745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="0038517D" w:rsidRPr="00F8745E">
        <w:rPr>
          <w:rFonts w:ascii="Times New Roman" w:hAnsi="Times New Roman"/>
          <w:color w:val="000000"/>
          <w:sz w:val="28"/>
          <w:szCs w:val="28"/>
        </w:rPr>
        <w:t>о</w:t>
      </w:r>
      <w:r w:rsidR="0038517D" w:rsidRPr="00F8745E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38517D" w:rsidRPr="00F8745E">
        <w:rPr>
          <w:rFonts w:ascii="Times New Roman" w:hAnsi="Times New Roman"/>
          <w:color w:val="000000"/>
          <w:sz w:val="28"/>
          <w:szCs w:val="28"/>
        </w:rPr>
        <w:t>о</w:t>
      </w:r>
      <w:r w:rsidR="0038517D" w:rsidRPr="00F8745E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="0038517D" w:rsidRPr="00F8745E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38517D" w:rsidRPr="00F8745E">
        <w:rPr>
          <w:rFonts w:ascii="Times New Roman" w:hAnsi="Times New Roman"/>
          <w:color w:val="000000"/>
          <w:sz w:val="28"/>
          <w:szCs w:val="28"/>
        </w:rPr>
        <w:t>д</w:t>
      </w:r>
      <w:r w:rsidR="0038517D" w:rsidRPr="00F8745E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="0038517D" w:rsidRPr="00F8745E">
        <w:rPr>
          <w:rFonts w:ascii="Times New Roman" w:hAnsi="Times New Roman"/>
          <w:color w:val="000000"/>
          <w:sz w:val="28"/>
          <w:szCs w:val="28"/>
        </w:rPr>
        <w:t>ванию</w:t>
      </w:r>
      <w:r w:rsidR="0038517D" w:rsidRPr="00F8745E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38517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редназначена для реализации государственных требований к минимуму содержания и уровню подготовки выпускников по специальности </w:t>
      </w:r>
      <w:r w:rsidRPr="00BF3731">
        <w:rPr>
          <w:rFonts w:ascii="Times New Roman" w:hAnsi="Times New Roman"/>
          <w:sz w:val="28"/>
          <w:szCs w:val="28"/>
        </w:rPr>
        <w:t xml:space="preserve">15.02.12 </w:t>
      </w:r>
      <w:r>
        <w:rPr>
          <w:rFonts w:ascii="Times New Roman" w:hAnsi="Times New Roman"/>
          <w:sz w:val="28"/>
          <w:szCs w:val="28"/>
        </w:rPr>
        <w:t>«</w:t>
      </w:r>
      <w:r w:rsidRPr="00BF3731">
        <w:rPr>
          <w:rFonts w:ascii="Times New Roman" w:hAnsi="Times New Roman"/>
          <w:sz w:val="28"/>
          <w:szCs w:val="28"/>
        </w:rPr>
        <w:t>Монтаж,  техническое обслуживание и ремонт    промышл</w:t>
      </w:r>
      <w:r w:rsidR="00E01385">
        <w:rPr>
          <w:rFonts w:ascii="Times New Roman" w:hAnsi="Times New Roman"/>
          <w:sz w:val="28"/>
          <w:szCs w:val="28"/>
        </w:rPr>
        <w:t>енного     оборудования</w:t>
      </w:r>
      <w:r w:rsidRPr="00BF3731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>».</w:t>
      </w:r>
    </w:p>
    <w:p w:rsidR="00B17B5F" w:rsidRDefault="00E01385" w:rsidP="00E01385">
      <w:pPr>
        <w:tabs>
          <w:tab w:val="left" w:pos="1900"/>
        </w:tabs>
        <w:spacing w:line="36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</w:t>
      </w:r>
      <w:r w:rsidR="0032689B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F3661D">
        <w:rPr>
          <w:rFonts w:ascii="Times New Roman" w:hAnsi="Times New Roman" w:cs="Times New Roman"/>
          <w:spacing w:val="-3"/>
          <w:sz w:val="28"/>
          <w:szCs w:val="28"/>
        </w:rPr>
        <w:t>исциплины</w:t>
      </w:r>
      <w:r w:rsidR="00B17B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3661D">
        <w:rPr>
          <w:rFonts w:ascii="Times New Roman" w:hAnsi="Times New Roman" w:cs="Times New Roman"/>
          <w:sz w:val="28"/>
          <w:szCs w:val="28"/>
        </w:rPr>
        <w:t xml:space="preserve">МДК </w:t>
      </w:r>
      <w:r w:rsidR="0038517D">
        <w:rPr>
          <w:rFonts w:ascii="Times New Roman" w:hAnsi="Times New Roman" w:cs="Times New Roman"/>
          <w:sz w:val="28"/>
          <w:szCs w:val="28"/>
        </w:rPr>
        <w:t>03</w:t>
      </w:r>
      <w:r w:rsidR="004A2D13">
        <w:rPr>
          <w:rFonts w:ascii="Times New Roman" w:hAnsi="Times New Roman" w:cs="Times New Roman"/>
          <w:sz w:val="28"/>
          <w:szCs w:val="28"/>
        </w:rPr>
        <w:t>.01 «Организация ремонтных работ по промышленному оборудов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17D">
        <w:rPr>
          <w:rFonts w:ascii="Times New Roman" w:hAnsi="Times New Roman" w:cs="Times New Roman"/>
          <w:sz w:val="28"/>
          <w:szCs w:val="28"/>
        </w:rPr>
        <w:t>, МДК 03</w:t>
      </w:r>
      <w:r w:rsidR="004A2D13">
        <w:rPr>
          <w:rFonts w:ascii="Times New Roman" w:hAnsi="Times New Roman" w:cs="Times New Roman"/>
          <w:sz w:val="28"/>
          <w:szCs w:val="28"/>
        </w:rPr>
        <w:t>.02 «Организация монтажных работ по промышленному оборудов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661D">
        <w:rPr>
          <w:rFonts w:ascii="Times New Roman" w:hAnsi="Times New Roman" w:cs="Times New Roman"/>
          <w:sz w:val="28"/>
          <w:szCs w:val="28"/>
        </w:rPr>
        <w:t xml:space="preserve"> </w:t>
      </w:r>
      <w:r w:rsidR="0038517D">
        <w:rPr>
          <w:rFonts w:ascii="Times New Roman" w:hAnsi="Times New Roman" w:cs="Times New Roman"/>
          <w:sz w:val="28"/>
          <w:szCs w:val="28"/>
        </w:rPr>
        <w:t xml:space="preserve">и МДК 03.03 </w:t>
      </w:r>
      <w:r w:rsidR="004A2D13">
        <w:rPr>
          <w:rFonts w:ascii="Times New Roman" w:hAnsi="Times New Roman" w:cs="Times New Roman"/>
          <w:sz w:val="28"/>
          <w:szCs w:val="28"/>
        </w:rPr>
        <w:t xml:space="preserve">«Организация наладочных работ по промышленному оборудованию» </w:t>
      </w:r>
      <w:r w:rsidR="00F3661D">
        <w:rPr>
          <w:rFonts w:ascii="Times New Roman" w:hAnsi="Times New Roman" w:cs="Times New Roman"/>
          <w:sz w:val="28"/>
          <w:szCs w:val="28"/>
        </w:rPr>
        <w:t>являются специальными. В процессе изучения дисциплин</w:t>
      </w:r>
      <w:r w:rsidR="00B17B5F">
        <w:rPr>
          <w:rFonts w:ascii="Times New Roman" w:hAnsi="Times New Roman" w:cs="Times New Roman"/>
          <w:sz w:val="28"/>
          <w:szCs w:val="28"/>
        </w:rPr>
        <w:t xml:space="preserve"> следует постоянно обращать внимание на вопросы техники безопасности, охраны труда, промышленной санитарии, пожарной безопасности, экологической безопасности производства и охраны окружающей среды.</w:t>
      </w:r>
    </w:p>
    <w:p w:rsidR="00B25506" w:rsidRDefault="004A2D13" w:rsidP="00B2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 дисциплин</w:t>
      </w:r>
      <w:r w:rsidR="00B25506">
        <w:rPr>
          <w:rFonts w:ascii="Times New Roman" w:hAnsi="Times New Roman" w:cs="Times New Roman"/>
          <w:sz w:val="28"/>
          <w:szCs w:val="28"/>
        </w:rPr>
        <w:t xml:space="preserve">  является  формирование  у  студентов достаточных  знаний  в  области  технического обслуживания, эксплуатации и ремонта промышленного оборудования, позволяющих использовать современные измерительные технологии, которые представляют собой последовательность действий, направленных  на  получение информации  требуемого качества,  что  отражает  современные  подходы  к  решению  сложных научно-технических задач. </w:t>
      </w:r>
    </w:p>
    <w:p w:rsidR="009B686A" w:rsidRDefault="006739E2" w:rsidP="009B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F3661D">
        <w:rPr>
          <w:rFonts w:ascii="Times New Roman" w:hAnsi="Times New Roman" w:cs="Times New Roman"/>
          <w:sz w:val="28"/>
          <w:szCs w:val="28"/>
        </w:rPr>
        <w:t>дисциплин</w:t>
      </w:r>
      <w:r w:rsidR="0038517D">
        <w:rPr>
          <w:rFonts w:ascii="Times New Roman" w:hAnsi="Times New Roman" w:cs="Times New Roman"/>
          <w:sz w:val="28"/>
          <w:szCs w:val="28"/>
        </w:rPr>
        <w:t xml:space="preserve"> </w:t>
      </w:r>
      <w:r w:rsidR="004A2D13">
        <w:rPr>
          <w:rFonts w:ascii="Times New Roman" w:hAnsi="Times New Roman" w:cs="Times New Roman"/>
          <w:sz w:val="28"/>
          <w:szCs w:val="28"/>
        </w:rPr>
        <w:t xml:space="preserve">МДК 03.01 «Организация ремонтных работ по промышленному оборудованию», МДК 03.02 «Организация монтажных работ по промышленному оборудованию» и МДК 03.03 «Организация наладочных работ по промышленному оборудованию» </w:t>
      </w:r>
      <w:r w:rsidR="009B686A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B25506" w:rsidRDefault="009B686A" w:rsidP="00B2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5506">
        <w:rPr>
          <w:rFonts w:ascii="Times New Roman" w:hAnsi="Times New Roman" w:cs="Times New Roman"/>
          <w:sz w:val="28"/>
          <w:szCs w:val="28"/>
        </w:rPr>
        <w:t xml:space="preserve">иметь представление: о сущности и значимости специальности, об опыте технической эксплуатации и ремонте оборудования, о безопасности жизнедеятельности  и охране окружающей среды; </w:t>
      </w:r>
    </w:p>
    <w:p w:rsidR="00B25506" w:rsidRDefault="00B25506" w:rsidP="00B2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ен знать: об основном и вспомогательном оборудовании, его устройстве и правилах безопасности эксплуатации; о ремонтных материалах, инструментах и приспособлениях; о методах ремонта. </w:t>
      </w:r>
    </w:p>
    <w:p w:rsidR="009B686A" w:rsidRDefault="00B25506" w:rsidP="00B2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уметь: производить ремонт технологического оборудования; рассчитывать расход запчастей, материалов и энергоресурсов; обеспечивать безопасность персонала при техническом обслуживании и ремонте оборудования.</w:t>
      </w:r>
    </w:p>
    <w:p w:rsidR="008E1B1A" w:rsidRDefault="008E1B1A" w:rsidP="008E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знать: об основном и вспомогательном оборудовании, его устройстве; об основах проектирования узлов и механизмов; о методах монтажа и наладочных работ. </w:t>
      </w:r>
    </w:p>
    <w:p w:rsidR="008E1B1A" w:rsidRDefault="008E1B1A" w:rsidP="008E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уметь: пользоваться монтажным инструментом, средствами и приспособлениями, производить разборку, сборку, монтаж технологического оборудования; ориентироваться в действующем на производстве технологическом оборудовании; обеспечивать безопасность персонала при монтаже оборудования и наладочных работах.</w:t>
      </w:r>
    </w:p>
    <w:p w:rsidR="009B686A" w:rsidRPr="004A5A76" w:rsidRDefault="009B686A" w:rsidP="009B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>Одновременно студент должен научиться пользоваться рекомендуемыми справочными материалами.</w:t>
      </w:r>
    </w:p>
    <w:p w:rsidR="009B686A" w:rsidRDefault="009B686A" w:rsidP="004A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6A" w:rsidRDefault="009B686A" w:rsidP="004A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506" w:rsidRDefault="00B25506" w:rsidP="005B72C6">
      <w:pPr>
        <w:pStyle w:val="1"/>
        <w:spacing w:before="0" w:after="0"/>
        <w:rPr>
          <w:rFonts w:eastAsiaTheme="minorEastAsia"/>
          <w:b w:val="0"/>
          <w:bCs w:val="0"/>
          <w:kern w:val="0"/>
          <w:sz w:val="28"/>
          <w:szCs w:val="28"/>
        </w:rPr>
      </w:pPr>
    </w:p>
    <w:p w:rsidR="00B25506" w:rsidRDefault="00B25506" w:rsidP="005B72C6">
      <w:pPr>
        <w:pStyle w:val="1"/>
        <w:spacing w:before="0" w:after="0"/>
        <w:rPr>
          <w:sz w:val="28"/>
          <w:szCs w:val="28"/>
        </w:rPr>
      </w:pPr>
    </w:p>
    <w:p w:rsidR="004A5A76" w:rsidRPr="004A5A76" w:rsidRDefault="00F3661D" w:rsidP="005F0926">
      <w:pPr>
        <w:pStyle w:val="1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валификационный экзамен</w:t>
      </w:r>
    </w:p>
    <w:p w:rsidR="004A5A76" w:rsidRPr="004A5A76" w:rsidRDefault="00F3661D" w:rsidP="004A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квалификационный экзамен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выдают индивидуально каждому студенту. Задание включает вопросы по основным разделам курса.</w:t>
      </w:r>
    </w:p>
    <w:p w:rsidR="004A5A76" w:rsidRPr="004A5A76" w:rsidRDefault="004A5A76" w:rsidP="004A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31385">
        <w:rPr>
          <w:rFonts w:ascii="Times New Roman" w:hAnsi="Times New Roman" w:cs="Times New Roman"/>
          <w:sz w:val="28"/>
          <w:szCs w:val="28"/>
        </w:rPr>
        <w:t>задания на квалификационный экзамен</w:t>
      </w:r>
      <w:r w:rsidR="00506CBA">
        <w:rPr>
          <w:rFonts w:ascii="Times New Roman" w:hAnsi="Times New Roman" w:cs="Times New Roman"/>
          <w:sz w:val="28"/>
          <w:szCs w:val="28"/>
        </w:rPr>
        <w:t xml:space="preserve"> </w:t>
      </w:r>
      <w:r w:rsidR="00506CBA" w:rsidRPr="004A5A76">
        <w:rPr>
          <w:rFonts w:ascii="Times New Roman" w:hAnsi="Times New Roman" w:cs="Times New Roman"/>
          <w:sz w:val="28"/>
          <w:szCs w:val="28"/>
        </w:rPr>
        <w:t xml:space="preserve"> </w:t>
      </w:r>
      <w:r w:rsidR="00CC4F7E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A5A76">
        <w:rPr>
          <w:rFonts w:ascii="Times New Roman" w:hAnsi="Times New Roman" w:cs="Times New Roman"/>
          <w:sz w:val="28"/>
          <w:szCs w:val="28"/>
        </w:rPr>
        <w:t>должен научиться пользоваться рекомендуемыми справочными материалами.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 xml:space="preserve">Студенты выполняют </w:t>
      </w:r>
      <w:r w:rsidR="00784E9A">
        <w:rPr>
          <w:rFonts w:ascii="Times New Roman" w:hAnsi="Times New Roman" w:cs="Times New Roman"/>
          <w:sz w:val="28"/>
          <w:szCs w:val="28"/>
        </w:rPr>
        <w:t>задание на квалификационный экзамен</w:t>
      </w:r>
      <w:r w:rsidRPr="004A5A76">
        <w:rPr>
          <w:rFonts w:ascii="Times New Roman" w:hAnsi="Times New Roman" w:cs="Times New Roman"/>
          <w:sz w:val="28"/>
          <w:szCs w:val="28"/>
        </w:rPr>
        <w:t xml:space="preserve"> в срок, установленный учебным графиком.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>Вариант определяется двумя последними цифрами личного шифра студента.</w:t>
      </w:r>
    </w:p>
    <w:p w:rsidR="004A5A76" w:rsidRPr="004A5A76" w:rsidRDefault="00784E9A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дания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студенту необходимо внимательно изучить методические указания к темам и рекомендуемую литературу.</w:t>
      </w:r>
    </w:p>
    <w:p w:rsidR="004A5A76" w:rsidRPr="004A5A76" w:rsidRDefault="00784E9A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представляется в виде творческой работы. Используя теоретический материал по соответствующим темам задания, необходимо представить обоснованные размышления по вопросам. Ответы на вопросы должны быть полными и конкретными.</w:t>
      </w:r>
    </w:p>
    <w:p w:rsidR="004A5A76" w:rsidRPr="004A5A76" w:rsidRDefault="00784E9A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я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придерживаются следующих правил: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>- подобрать материал, соответствующий содержанию вопроса, используя литературу;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>- своими словами изложить теоретическую часть вопроса (не допуская дословного переписывания текстов из учебника, статей);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>- привести практические примеры, используя конкретный материал на рабочем месте или в жизненной ситуации.</w:t>
      </w:r>
    </w:p>
    <w:p w:rsidR="005F1143" w:rsidRDefault="005F1143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7E" w:rsidRDefault="00CC4F7E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89B" w:rsidRDefault="0032689B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426" w:rsidRDefault="00C71426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76" w:rsidRPr="004A5A76" w:rsidRDefault="004A5A76" w:rsidP="004A5A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76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  <w:r w:rsidR="00784E9A">
        <w:rPr>
          <w:rFonts w:ascii="Times New Roman" w:hAnsi="Times New Roman" w:cs="Times New Roman"/>
          <w:b/>
          <w:sz w:val="28"/>
          <w:szCs w:val="28"/>
        </w:rPr>
        <w:t xml:space="preserve"> к оформлению квалификационного экзамена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5A76" w:rsidRPr="004A5A76" w:rsidRDefault="00784E9A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экзамену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выполняется в ученической тетради 12 листов. На тетрадь наклеивается титульный лист, который заполняется по установленной форме.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>Работа должна быть выполнена грамотно и аккуратно, четким, разборчивым подчерком. Не допускается сокращение слов (кроме общепринятых сокращений).</w:t>
      </w:r>
    </w:p>
    <w:p w:rsidR="004A5A76" w:rsidRPr="004A5A76" w:rsidRDefault="00784E9A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экзамену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может быть выполнена в компьютерном виде, шрифтом </w:t>
      </w:r>
      <w:r w:rsidR="004A5A76" w:rsidRPr="004A5A7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</w:t>
      </w:r>
      <w:r w:rsidR="004A5A76" w:rsidRPr="004A5A7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</w:t>
      </w:r>
      <w:r w:rsidR="004A5A76" w:rsidRPr="004A5A7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A5A76" w:rsidRPr="004A5A76">
        <w:rPr>
          <w:rFonts w:ascii="Times New Roman" w:hAnsi="Times New Roman" w:cs="Times New Roman"/>
          <w:sz w:val="28"/>
          <w:szCs w:val="28"/>
        </w:rPr>
        <w:t>, размером 14 и напечатана на бумаге формата А</w:t>
      </w:r>
      <w:proofErr w:type="gramStart"/>
      <w:r w:rsidR="004A5A76" w:rsidRPr="004A5A7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A5A76" w:rsidRPr="004A5A76">
        <w:rPr>
          <w:rFonts w:ascii="Times New Roman" w:hAnsi="Times New Roman" w:cs="Times New Roman"/>
          <w:sz w:val="28"/>
          <w:szCs w:val="28"/>
        </w:rPr>
        <w:t xml:space="preserve"> на лицевой стороне каждого листа.</w:t>
      </w:r>
    </w:p>
    <w:p w:rsidR="004A5A76" w:rsidRPr="004A5A76" w:rsidRDefault="00784E9A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я задание</w:t>
      </w:r>
      <w:r w:rsidR="004A5A76" w:rsidRPr="004A5A76">
        <w:rPr>
          <w:rFonts w:ascii="Times New Roman" w:hAnsi="Times New Roman" w:cs="Times New Roman"/>
          <w:sz w:val="28"/>
          <w:szCs w:val="28"/>
        </w:rPr>
        <w:t>, необходимо пронумеровать страницы, отвести поля шириной 2-3 см для замечаний, привести четкую формулировку вопроса и план выбранной темы, изложив ответ на него. Текст ответа можно дополнять чертежами, эскизами, схемами, рисунками, выполненными четко и аккуратно. Между ответами следует оставлять несколько строчек для замечаний преподавателя по работе. В к</w:t>
      </w:r>
      <w:r>
        <w:rPr>
          <w:rFonts w:ascii="Times New Roman" w:hAnsi="Times New Roman" w:cs="Times New Roman"/>
          <w:sz w:val="28"/>
          <w:szCs w:val="28"/>
        </w:rPr>
        <w:t>онце задания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необходимо указать используемую литературу, поставить дату выполнения работы и подпись. </w:t>
      </w:r>
    </w:p>
    <w:p w:rsidR="004A5A76" w:rsidRPr="004A5A76" w:rsidRDefault="00784E9A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адание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сдается в колледж.</w:t>
      </w:r>
    </w:p>
    <w:p w:rsidR="004A5A76" w:rsidRPr="004A5A76" w:rsidRDefault="00784E9A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отрецензированного задания</w:t>
      </w:r>
      <w:r w:rsidR="004A5A76" w:rsidRPr="004A5A76">
        <w:rPr>
          <w:rFonts w:ascii="Times New Roman" w:hAnsi="Times New Roman" w:cs="Times New Roman"/>
          <w:sz w:val="28"/>
          <w:szCs w:val="28"/>
        </w:rPr>
        <w:t xml:space="preserve"> студент должен выполнить все замечания. Работа над ошибками выполняется в той же тетради.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>На рецензию не принимаются работы: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A5A76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Pr="004A5A76">
        <w:rPr>
          <w:rFonts w:ascii="Times New Roman" w:hAnsi="Times New Roman" w:cs="Times New Roman"/>
          <w:sz w:val="28"/>
          <w:szCs w:val="28"/>
        </w:rPr>
        <w:t xml:space="preserve"> по неправильному варианту;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A5A76">
        <w:rPr>
          <w:rFonts w:ascii="Times New Roman" w:hAnsi="Times New Roman" w:cs="Times New Roman"/>
          <w:sz w:val="28"/>
          <w:szCs w:val="28"/>
        </w:rPr>
        <w:t>переписанные</w:t>
      </w:r>
      <w:proofErr w:type="gramEnd"/>
      <w:r w:rsidRPr="004A5A76">
        <w:rPr>
          <w:rFonts w:ascii="Times New Roman" w:hAnsi="Times New Roman" w:cs="Times New Roman"/>
          <w:sz w:val="28"/>
          <w:szCs w:val="28"/>
        </w:rPr>
        <w:t xml:space="preserve"> у других студентов;</w:t>
      </w:r>
    </w:p>
    <w:p w:rsidR="004A5A76" w:rsidRPr="004A5A76" w:rsidRDefault="004A5A76" w:rsidP="004A5A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A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A5A76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4A5A76">
        <w:rPr>
          <w:rFonts w:ascii="Times New Roman" w:hAnsi="Times New Roman" w:cs="Times New Roman"/>
          <w:sz w:val="28"/>
          <w:szCs w:val="28"/>
        </w:rPr>
        <w:t xml:space="preserve"> небрежно, неразборчивым подчерком.</w:t>
      </w:r>
    </w:p>
    <w:p w:rsidR="005F0926" w:rsidRDefault="005F0926" w:rsidP="004A5A76">
      <w:pPr>
        <w:pStyle w:val="1"/>
        <w:spacing w:before="0" w:after="0"/>
        <w:rPr>
          <w:sz w:val="28"/>
          <w:szCs w:val="28"/>
        </w:rPr>
      </w:pPr>
    </w:p>
    <w:p w:rsidR="00784E9A" w:rsidRDefault="00784E9A" w:rsidP="00C71426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D1067" w:rsidRDefault="006D1067" w:rsidP="00A06070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070" w:rsidRDefault="00A06070" w:rsidP="00A06070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1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2.2pt;margin-top:2.4pt;width:435pt;height:38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1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A060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A06070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6070">
        <w:rPr>
          <w:rFonts w:ascii="Times New Roman" w:hAnsi="Times New Roman"/>
          <w:sz w:val="28"/>
          <w:szCs w:val="28"/>
        </w:rPr>
        <w:t xml:space="preserve">           Классификация технологического оборудования по способу монтажа: без крепления, с жестким креплением, с мягким креплением.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067" w:rsidRPr="00A06070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060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06070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6D1067" w:rsidRPr="00A06070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07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A06070">
        <w:rPr>
          <w:rFonts w:ascii="Times New Roman" w:hAnsi="Times New Roman"/>
          <w:sz w:val="28"/>
          <w:szCs w:val="28"/>
        </w:rPr>
        <w:t>Планирование ремонтных работ.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67" w:rsidRPr="00A06070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A06070" w:rsidRDefault="006D1067" w:rsidP="006D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A0607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A06070">
        <w:rPr>
          <w:rFonts w:ascii="Times New Roman" w:hAnsi="Times New Roman"/>
          <w:color w:val="000000"/>
          <w:sz w:val="28"/>
          <w:szCs w:val="28"/>
        </w:rPr>
        <w:t>Роль и значение автоматизации технологических процессов. Перспективы ее развития. Современные направления совершенствования контроля и автоматизации металлургических процессов.</w:t>
      </w:r>
    </w:p>
    <w:p w:rsidR="006D1067" w:rsidRDefault="006D1067" w:rsidP="00A06070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2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2.2pt;margin-top:2.4pt;width:435pt;height:38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2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A06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Pr="00A06070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6070">
        <w:rPr>
          <w:rFonts w:ascii="Times New Roman" w:hAnsi="Times New Roman"/>
          <w:sz w:val="28"/>
          <w:szCs w:val="28"/>
        </w:rPr>
        <w:t xml:space="preserve">           Расширение технических возможностей монтажных кранов.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067" w:rsidRPr="00A06070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060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06070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6D1067" w:rsidRDefault="006D1067" w:rsidP="00A06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07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A06070">
        <w:rPr>
          <w:rFonts w:ascii="Times New Roman" w:hAnsi="Times New Roman"/>
          <w:color w:val="000000"/>
          <w:sz w:val="28"/>
          <w:szCs w:val="28"/>
        </w:rPr>
        <w:t>Передача оборудования в ремонт и приемка его после ремонта.</w:t>
      </w:r>
    </w:p>
    <w:p w:rsidR="00A06070" w:rsidRPr="00A06070" w:rsidRDefault="00A06070" w:rsidP="00A06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067" w:rsidRPr="00A06070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A06070" w:rsidRDefault="006D1067" w:rsidP="006D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A0607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A06070">
        <w:rPr>
          <w:rFonts w:ascii="Times New Roman" w:hAnsi="Times New Roman"/>
          <w:color w:val="000000"/>
          <w:sz w:val="28"/>
          <w:szCs w:val="28"/>
        </w:rPr>
        <w:t>Метрология, измерительные преобразователи, измерительная система. Основные единицы измерения СИ. Методы измерения. Классификация КИП.</w:t>
      </w:r>
    </w:p>
    <w:p w:rsidR="006D1067" w:rsidRDefault="006D1067" w:rsidP="00A06070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3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2.2pt;margin-top:2.4pt;width:435pt;height:38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3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A06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Pr="00A06070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6070">
        <w:rPr>
          <w:rFonts w:ascii="Times New Roman" w:hAnsi="Times New Roman"/>
          <w:sz w:val="28"/>
          <w:szCs w:val="28"/>
        </w:rPr>
        <w:t xml:space="preserve">           Такелажные машины для перемещения оборудования.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067" w:rsidRPr="00A06070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0607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06070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6D1067" w:rsidRPr="00A06070" w:rsidRDefault="006D1067" w:rsidP="00A06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07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A06070">
        <w:rPr>
          <w:rFonts w:ascii="Times New Roman" w:hAnsi="Times New Roman"/>
          <w:color w:val="000000"/>
          <w:sz w:val="28"/>
          <w:szCs w:val="28"/>
        </w:rPr>
        <w:t>Учет и отчетность о проведенных ремонтах.</w:t>
      </w:r>
    </w:p>
    <w:p w:rsidR="006D1067" w:rsidRPr="00A06070" w:rsidRDefault="00A06070" w:rsidP="00A0607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6D1067" w:rsidRPr="00A06070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A06070" w:rsidRDefault="006D1067" w:rsidP="00A060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A0607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A06070">
        <w:rPr>
          <w:rFonts w:ascii="Times New Roman" w:hAnsi="Times New Roman"/>
          <w:color w:val="000000"/>
          <w:sz w:val="28"/>
          <w:szCs w:val="28"/>
        </w:rPr>
        <w:t xml:space="preserve">Виды погрешностей: </w:t>
      </w:r>
      <w:proofErr w:type="gramStart"/>
      <w:r w:rsidRPr="00A06070">
        <w:rPr>
          <w:rFonts w:ascii="Times New Roman" w:hAnsi="Times New Roman"/>
          <w:color w:val="000000"/>
          <w:sz w:val="28"/>
          <w:szCs w:val="28"/>
        </w:rPr>
        <w:t>абсолютная</w:t>
      </w:r>
      <w:proofErr w:type="gramEnd"/>
      <w:r w:rsidRPr="00A06070">
        <w:rPr>
          <w:rFonts w:ascii="Times New Roman" w:hAnsi="Times New Roman"/>
          <w:color w:val="000000"/>
          <w:sz w:val="28"/>
          <w:szCs w:val="28"/>
        </w:rPr>
        <w:t>, относительная, приведенная, систематическая и случайная, основная и дополнительная.</w:t>
      </w:r>
    </w:p>
    <w:p w:rsidR="006D1067" w:rsidRDefault="006D1067" w:rsidP="006D1067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4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2.2pt;margin-top:2.4pt;width:435pt;height:3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4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Pr="00A06070" w:rsidRDefault="006D1067" w:rsidP="00A060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067" w:rsidRPr="00A06070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6070">
        <w:rPr>
          <w:rFonts w:ascii="Times New Roman" w:hAnsi="Times New Roman"/>
          <w:sz w:val="28"/>
          <w:szCs w:val="28"/>
        </w:rPr>
        <w:t xml:space="preserve">           Приспособления для такелажных работ.</w:t>
      </w:r>
    </w:p>
    <w:p w:rsidR="006D1067" w:rsidRPr="00A06070" w:rsidRDefault="006D1067" w:rsidP="006D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067" w:rsidRPr="00A06070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060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06070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6D1067" w:rsidRDefault="006D1067" w:rsidP="00A06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07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A06070">
        <w:rPr>
          <w:rFonts w:ascii="Times New Roman" w:hAnsi="Times New Roman"/>
          <w:color w:val="000000"/>
          <w:sz w:val="28"/>
          <w:szCs w:val="28"/>
        </w:rPr>
        <w:t>Внеплановые ремонтные работы.</w:t>
      </w:r>
    </w:p>
    <w:p w:rsidR="00A06070" w:rsidRPr="00A06070" w:rsidRDefault="00A06070" w:rsidP="00A06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067" w:rsidRPr="00A06070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70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A06070" w:rsidRDefault="006D1067" w:rsidP="00A060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A0607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A06070">
        <w:rPr>
          <w:rFonts w:ascii="Times New Roman" w:hAnsi="Times New Roman"/>
          <w:color w:val="000000"/>
          <w:sz w:val="28"/>
          <w:szCs w:val="28"/>
        </w:rPr>
        <w:t>Классификация приборов для измерения давления. Понятие о давлении и разряжении. Единицы измерения давления. Методы измерения давления.</w:t>
      </w:r>
    </w:p>
    <w:p w:rsidR="006D1067" w:rsidRDefault="006D1067" w:rsidP="006D1067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5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22.2pt;margin-top:2.4pt;width:435pt;height:38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5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A060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38C3" w:rsidRDefault="006D1067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t xml:space="preserve">           Подготовка и организация монтажа. Обща</w:t>
      </w:r>
      <w:r w:rsidR="008E38C3">
        <w:rPr>
          <w:rFonts w:ascii="Times New Roman" w:hAnsi="Times New Roman"/>
          <w:sz w:val="28"/>
          <w:szCs w:val="28"/>
        </w:rPr>
        <w:t xml:space="preserve">я схема монтажа оборудования:  </w:t>
      </w:r>
      <w:r w:rsidRPr="008E38C3">
        <w:rPr>
          <w:rFonts w:ascii="Times New Roman" w:hAnsi="Times New Roman"/>
          <w:sz w:val="28"/>
          <w:szCs w:val="28"/>
        </w:rPr>
        <w:t>разметка места монтажа в помещении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sz w:val="28"/>
          <w:szCs w:val="28"/>
        </w:rPr>
        <w:t>Основные направления совершен</w:t>
      </w:r>
      <w:r w:rsidR="008E38C3">
        <w:rPr>
          <w:rFonts w:ascii="Times New Roman" w:hAnsi="Times New Roman"/>
          <w:sz w:val="28"/>
          <w:szCs w:val="28"/>
        </w:rPr>
        <w:t>ствования ремонта оборудования.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Default="006D1067" w:rsidP="008E38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>Понятие о температуре. Классификация приборов для измерения температуры. Основные методы и единицы измерения.</w:t>
      </w:r>
    </w:p>
    <w:p w:rsidR="008E38C3" w:rsidRPr="008E38C3" w:rsidRDefault="008E38C3" w:rsidP="008E38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6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22.2pt;margin-top:2.4pt;width:435pt;height:3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6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38C3" w:rsidRDefault="006D1067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8E38C3">
        <w:rPr>
          <w:rFonts w:ascii="Times New Roman" w:hAnsi="Times New Roman"/>
          <w:bCs/>
          <w:sz w:val="28"/>
          <w:szCs w:val="28"/>
        </w:rPr>
        <w:t>Технология монтажа. Общая схема монтажа оборудования: возведение фундамента.</w:t>
      </w: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sz w:val="28"/>
          <w:szCs w:val="28"/>
        </w:rPr>
        <w:t>Специализация ремонтных работ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6D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>Понятие о количестве и расходе, их единицы измерения. Классификация приборов для измерения расхода и количества.</w:t>
      </w:r>
    </w:p>
    <w:p w:rsidR="006D1067" w:rsidRDefault="006D1067" w:rsidP="006D10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7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22.2pt;margin-top:2.4pt;width:435pt;height:3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7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38C3" w:rsidRDefault="006D1067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bCs/>
          <w:sz w:val="28"/>
          <w:szCs w:val="28"/>
        </w:rPr>
        <w:t>Приемка фундамента под монтаж, установка его на отметку монтажа, выверка.</w:t>
      </w: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sz w:val="28"/>
          <w:szCs w:val="28"/>
        </w:rPr>
        <w:t>Оперативные графики ремонта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6D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>Классификация приборов для измерения уровня по назначению и принципу действия. Единицы измерения уровня.</w:t>
      </w:r>
    </w:p>
    <w:p w:rsidR="006D1067" w:rsidRDefault="006D1067" w:rsidP="006D10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8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left:0;text-align:left;margin-left:22.2pt;margin-top:2.4pt;width:435pt;height:3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8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Default="006D1067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bCs/>
          <w:sz w:val="28"/>
          <w:szCs w:val="28"/>
        </w:rPr>
        <w:t>Прие</w:t>
      </w:r>
      <w:r w:rsidR="008E38C3">
        <w:rPr>
          <w:rFonts w:ascii="Times New Roman" w:hAnsi="Times New Roman"/>
          <w:bCs/>
          <w:sz w:val="28"/>
          <w:szCs w:val="28"/>
        </w:rPr>
        <w:t xml:space="preserve">мка оборудования в монтаж. </w:t>
      </w:r>
      <w:proofErr w:type="spellStart"/>
      <w:r w:rsidR="008E38C3">
        <w:rPr>
          <w:rFonts w:ascii="Times New Roman" w:hAnsi="Times New Roman"/>
          <w:bCs/>
          <w:sz w:val="28"/>
          <w:szCs w:val="28"/>
        </w:rPr>
        <w:t>Пред</w:t>
      </w:r>
      <w:r w:rsidRPr="008E38C3">
        <w:rPr>
          <w:rFonts w:ascii="Times New Roman" w:hAnsi="Times New Roman"/>
          <w:bCs/>
          <w:sz w:val="28"/>
          <w:szCs w:val="28"/>
        </w:rPr>
        <w:t>монтажная</w:t>
      </w:r>
      <w:proofErr w:type="spellEnd"/>
      <w:r w:rsidRPr="008E38C3">
        <w:rPr>
          <w:rFonts w:ascii="Times New Roman" w:hAnsi="Times New Roman"/>
          <w:bCs/>
          <w:sz w:val="28"/>
          <w:szCs w:val="28"/>
        </w:rPr>
        <w:t xml:space="preserve"> ревизия оборудования.</w:t>
      </w:r>
    </w:p>
    <w:p w:rsidR="008E38C3" w:rsidRPr="008E38C3" w:rsidRDefault="008E38C3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6D1067" w:rsidRDefault="006D1067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proofErr w:type="spellStart"/>
      <w:r w:rsidRPr="008E38C3">
        <w:rPr>
          <w:rFonts w:ascii="Times New Roman" w:hAnsi="Times New Roman"/>
          <w:sz w:val="28"/>
          <w:szCs w:val="28"/>
        </w:rPr>
        <w:t>Дефектация</w:t>
      </w:r>
      <w:proofErr w:type="spellEnd"/>
      <w:r w:rsidRPr="008E38C3">
        <w:rPr>
          <w:rFonts w:ascii="Times New Roman" w:hAnsi="Times New Roman"/>
          <w:sz w:val="28"/>
          <w:szCs w:val="28"/>
        </w:rPr>
        <w:t xml:space="preserve"> деталей. Заполнение ведомости д</w:t>
      </w:r>
      <w:r w:rsidR="008E38C3">
        <w:rPr>
          <w:rFonts w:ascii="Times New Roman" w:hAnsi="Times New Roman"/>
          <w:sz w:val="28"/>
          <w:szCs w:val="28"/>
        </w:rPr>
        <w:t>ефектов на ремонт оборудования.</w:t>
      </w:r>
    </w:p>
    <w:p w:rsidR="008E38C3" w:rsidRPr="008E38C3" w:rsidRDefault="008E38C3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8E38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Роль и значение автоматизации технологических процессов. Перспективы ее развития. Современные направления совершенствования </w:t>
      </w:r>
      <w:r w:rsidRPr="008E38C3">
        <w:rPr>
          <w:rFonts w:ascii="Times New Roman" w:hAnsi="Times New Roman"/>
          <w:color w:val="000000"/>
          <w:sz w:val="28"/>
          <w:szCs w:val="28"/>
        </w:rPr>
        <w:lastRenderedPageBreak/>
        <w:t>контроля и автоматизации металлургических процессов.</w:t>
      </w:r>
    </w:p>
    <w:p w:rsidR="006D1067" w:rsidRDefault="006D1067" w:rsidP="006D1067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9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left:0;text-align:left;margin-left:22.2pt;margin-top:2.4pt;width:435pt;height:3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9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bCs/>
          <w:sz w:val="28"/>
          <w:szCs w:val="28"/>
        </w:rPr>
        <w:t>Крепление машин к фундаменту, передача их для производства пусконаладочных работ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Задание 2 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sz w:val="28"/>
          <w:szCs w:val="28"/>
        </w:rPr>
        <w:t>Планирование ремонтных работ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8E38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>Метрология, измерительные преобразователи, измерительная система. Основные единицы измерения СИ. Методы измерения. Классификация КИП.</w:t>
      </w:r>
    </w:p>
    <w:p w:rsidR="006D1067" w:rsidRDefault="006D1067" w:rsidP="006D1067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10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22.2pt;margin-top:2.4pt;width:43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10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1B1A" w:rsidRDefault="006D1067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t xml:space="preserve">           Свободная установка оборудования на фундамент. Временное хранение неустановленного оборудования до передачи его в монтаж, способы хранения.</w:t>
      </w:r>
    </w:p>
    <w:p w:rsidR="008E38C3" w:rsidRPr="008E38C3" w:rsidRDefault="008E38C3" w:rsidP="008E3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Задание 2 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      Передача оборудования в ремонт и приемка его после ремонта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8E38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Виды погрешностей: </w:t>
      </w:r>
      <w:proofErr w:type="gramStart"/>
      <w:r w:rsidRPr="008E38C3">
        <w:rPr>
          <w:rFonts w:ascii="Times New Roman" w:hAnsi="Times New Roman"/>
          <w:color w:val="000000"/>
          <w:sz w:val="28"/>
          <w:szCs w:val="28"/>
        </w:rPr>
        <w:t>абсолютная</w:t>
      </w:r>
      <w:proofErr w:type="gramEnd"/>
      <w:r w:rsidRPr="008E38C3">
        <w:rPr>
          <w:rFonts w:ascii="Times New Roman" w:hAnsi="Times New Roman"/>
          <w:color w:val="000000"/>
          <w:sz w:val="28"/>
          <w:szCs w:val="28"/>
        </w:rPr>
        <w:t>, относительная, приведенная, систематическая и случайная, основная и дополнительная.</w:t>
      </w:r>
    </w:p>
    <w:p w:rsidR="006D1067" w:rsidRDefault="008E38C3" w:rsidP="008E38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11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6" style="position:absolute;left:0;text-align:left;margin-left:22.2pt;margin-top:2.4pt;width:435pt;height:3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11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t xml:space="preserve">       Метрологическая основа качества монтажа. Выверка по монтажным ося</w:t>
      </w:r>
      <w:r w:rsidR="008E38C3">
        <w:rPr>
          <w:rFonts w:ascii="Times New Roman" w:hAnsi="Times New Roman"/>
          <w:sz w:val="28"/>
          <w:szCs w:val="28"/>
        </w:rPr>
        <w:t xml:space="preserve">м в плоскости и по высоте.     </w:t>
      </w:r>
    </w:p>
    <w:p w:rsidR="008E38C3" w:rsidRPr="008E38C3" w:rsidRDefault="008E38C3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Учет и отчетность о проведенных ремонтах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6D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>Классификация приборов для измерения давления. Понятие о давлении и разряжении. Единицы измерения давления. Методы измерения давления.</w:t>
      </w:r>
    </w:p>
    <w:p w:rsidR="006D1067" w:rsidRDefault="006D1067" w:rsidP="008E38C3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12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left:0;text-align:left;margin-left:22.2pt;margin-top:2.4pt;width:435pt;height:3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12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t xml:space="preserve">          Монтаж гидросистем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      Внеплановые ремонтные работы.</w:t>
      </w:r>
    </w:p>
    <w:p w:rsidR="006D1067" w:rsidRPr="008E38C3" w:rsidRDefault="008E38C3" w:rsidP="006D106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Default="006D1067" w:rsidP="008E38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>Понятие о температуре. Классификация приборов для измерения температуры. Основные методы и единицы измерения.</w:t>
      </w:r>
    </w:p>
    <w:p w:rsidR="008E38C3" w:rsidRPr="008E38C3" w:rsidRDefault="008E38C3" w:rsidP="008E38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13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left:0;text-align:left;margin-left:22.2pt;margin-top:2.4pt;width:435pt;height:3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13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38C3" w:rsidRDefault="008E38C3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онтаж </w:t>
      </w:r>
      <w:proofErr w:type="spellStart"/>
      <w:r>
        <w:rPr>
          <w:rFonts w:ascii="Times New Roman" w:hAnsi="Times New Roman"/>
          <w:sz w:val="28"/>
          <w:szCs w:val="28"/>
        </w:rPr>
        <w:t>пневмосист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sz w:val="28"/>
          <w:szCs w:val="28"/>
        </w:rPr>
        <w:t>Основные направления соверше</w:t>
      </w:r>
      <w:r w:rsidR="008E38C3">
        <w:rPr>
          <w:rFonts w:ascii="Times New Roman" w:hAnsi="Times New Roman"/>
          <w:sz w:val="28"/>
          <w:szCs w:val="28"/>
        </w:rPr>
        <w:t>нствования ремонта оборудования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67" w:rsidRPr="008E38C3" w:rsidRDefault="008E38C3" w:rsidP="008E38C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6D10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      Понятие о количестве и расходе, их единицы измерения. Классификация приборов для измерения расхода и количества.</w:t>
      </w:r>
    </w:p>
    <w:p w:rsidR="006D1067" w:rsidRDefault="006D1067" w:rsidP="008E38C3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14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9" style="position:absolute;left:0;text-align:left;margin-left:22.2pt;margin-top:2.4pt;width:435pt;height:3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vqUgIAAGI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14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lastRenderedPageBreak/>
        <w:t xml:space="preserve">          Классификация технологического оборудования по способу монтажа: без крепления, с жестким креплением, с мягким креплением.</w:t>
      </w:r>
    </w:p>
    <w:p w:rsidR="006D1067" w:rsidRPr="008E38C3" w:rsidRDefault="008E38C3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sz w:val="28"/>
          <w:szCs w:val="28"/>
        </w:rPr>
        <w:t>Специализация ремонтных работ.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6D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color w:val="000000"/>
          <w:sz w:val="28"/>
          <w:szCs w:val="28"/>
        </w:rPr>
        <w:t>Классификация приборов для измерения уровня по назначению и принципу действия. Единицы измерения уровня.</w:t>
      </w:r>
    </w:p>
    <w:p w:rsidR="006D1067" w:rsidRPr="008E38C3" w:rsidRDefault="008E38C3" w:rsidP="006D10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15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left:0;text-align:left;margin-left:22.2pt;margin-top:2.4pt;width:435pt;height:3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15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8E3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8E38C3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8C3">
        <w:rPr>
          <w:rFonts w:ascii="Times New Roman" w:hAnsi="Times New Roman"/>
          <w:sz w:val="28"/>
          <w:szCs w:val="28"/>
        </w:rPr>
        <w:t xml:space="preserve">          Расширение технических возможностей монтажных кранов.</w:t>
      </w:r>
    </w:p>
    <w:p w:rsidR="006D1067" w:rsidRPr="008E38C3" w:rsidRDefault="008E38C3" w:rsidP="008E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1067" w:rsidRPr="008E38C3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E38C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E38C3">
        <w:rPr>
          <w:rFonts w:ascii="Times New Roman" w:hAnsi="Times New Roman"/>
          <w:sz w:val="28"/>
          <w:szCs w:val="28"/>
        </w:rPr>
        <w:t>Оперативные графики ремонта.</w:t>
      </w:r>
      <w:r w:rsidRPr="008E38C3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D1067" w:rsidRPr="008E38C3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67" w:rsidRPr="008E38C3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067" w:rsidRPr="008E38C3" w:rsidRDefault="006D1067" w:rsidP="006D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E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C3">
        <w:rPr>
          <w:rFonts w:ascii="Times New Roman" w:hAnsi="Times New Roman"/>
          <w:bCs/>
          <w:sz w:val="28"/>
          <w:szCs w:val="28"/>
        </w:rPr>
        <w:t>Приемка фундамента под монтаж, установка его на отметку монтажа, выверка.</w:t>
      </w:r>
    </w:p>
    <w:p w:rsidR="006D1067" w:rsidRDefault="006D1067" w:rsidP="00BD01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524500" cy="483870"/>
                <wp:effectExtent l="0" t="0" r="19050" b="1143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ДАНИЕ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ЗАМЕНУЮЩЕГОСЯ</w:t>
                            </w:r>
                            <w:proofErr w:type="gramEnd"/>
                          </w:p>
                          <w:p w:rsidR="0038517D" w:rsidRDefault="0038517D" w:rsidP="006D1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16</w:t>
                            </w:r>
                          </w:p>
                          <w:p w:rsidR="0038517D" w:rsidRDefault="0038517D" w:rsidP="006D10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517D" w:rsidRDefault="0038517D" w:rsidP="006D106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1" style="position:absolute;left:0;text-align:left;margin-left:22.2pt;margin-top:2.4pt;width:435pt;height:38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">
                <v:textbox>
                  <w:txbxContent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ДАНИЕ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ЗАМЕНУЮЩЕГОСЯ</w:t>
                      </w:r>
                      <w:proofErr w:type="gramEnd"/>
                    </w:p>
                    <w:p w:rsidR="0038517D" w:rsidRDefault="0038517D" w:rsidP="006D1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риант 16</w:t>
                      </w:r>
                    </w:p>
                    <w:p w:rsidR="0038517D" w:rsidRDefault="0038517D" w:rsidP="006D10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517D" w:rsidRDefault="0038517D" w:rsidP="006D106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rect>
            </w:pict>
          </mc:Fallback>
        </mc:AlternateContent>
      </w:r>
    </w:p>
    <w:p w:rsidR="006D1067" w:rsidRDefault="006D1067" w:rsidP="006D1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7" w:rsidRDefault="006D1067" w:rsidP="00BD0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67" w:rsidRPr="00BD0147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147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D1067" w:rsidRPr="00BD0147" w:rsidRDefault="006D1067" w:rsidP="006D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47">
        <w:rPr>
          <w:rFonts w:ascii="Times New Roman" w:hAnsi="Times New Roman"/>
          <w:sz w:val="28"/>
          <w:szCs w:val="28"/>
        </w:rPr>
        <w:t xml:space="preserve">          Такелажные машины для перемещения оборудования.</w:t>
      </w:r>
    </w:p>
    <w:p w:rsidR="006D1067" w:rsidRPr="00BD0147" w:rsidRDefault="006D1067" w:rsidP="00BD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067" w:rsidRPr="00BD0147" w:rsidRDefault="006D1067" w:rsidP="006D106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014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D014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D0147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BD01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067" w:rsidRPr="00BD0147" w:rsidRDefault="006D1067" w:rsidP="006D1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14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 w:rsidRPr="00BD0147">
        <w:rPr>
          <w:rFonts w:ascii="Times New Roman" w:hAnsi="Times New Roman"/>
          <w:sz w:val="28"/>
          <w:szCs w:val="28"/>
        </w:rPr>
        <w:t>Дефектация</w:t>
      </w:r>
      <w:proofErr w:type="spellEnd"/>
      <w:r w:rsidRPr="00BD0147">
        <w:rPr>
          <w:rFonts w:ascii="Times New Roman" w:hAnsi="Times New Roman"/>
          <w:sz w:val="28"/>
          <w:szCs w:val="28"/>
        </w:rPr>
        <w:t xml:space="preserve"> деталей. Заполнение ведомости дефектов на ремонт оборудования.</w:t>
      </w:r>
    </w:p>
    <w:p w:rsidR="006D1067" w:rsidRPr="00BD0147" w:rsidRDefault="006D1067" w:rsidP="006D10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147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D0147" w:rsidRDefault="006D1067" w:rsidP="00043C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147">
        <w:rPr>
          <w:rFonts w:ascii="Times New Roman" w:hAnsi="Times New Roman"/>
          <w:color w:val="000000"/>
          <w:sz w:val="28"/>
          <w:szCs w:val="28"/>
        </w:rPr>
        <w:t xml:space="preserve">           Учет и отчетность о проведенных ремонтах.</w:t>
      </w:r>
    </w:p>
    <w:p w:rsidR="00043C31" w:rsidRPr="00043C31" w:rsidRDefault="00043C31" w:rsidP="00043C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57819" w:rsidRDefault="00857819" w:rsidP="00857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57819" w:rsidRDefault="00857819" w:rsidP="00857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398" w:rsidRDefault="00857819" w:rsidP="00FD739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7398">
        <w:rPr>
          <w:rFonts w:ascii="Times New Roman" w:hAnsi="Times New Roman" w:cs="Times New Roman"/>
          <w:sz w:val="28"/>
          <w:szCs w:val="28"/>
        </w:rPr>
        <w:t xml:space="preserve"> 1. Александров, М.П. Подъёмно – транспортные машины. – М.; Машиностроение, 2014. – 336 с.</w:t>
      </w:r>
    </w:p>
    <w:p w:rsidR="00FD7398" w:rsidRDefault="00FD7398" w:rsidP="00FD739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Басов, А.И. Механическое оборудование обогатительных фабрик и заводов тяжелых цветных металлов. – М.: Металлургия, 2014, - 528 с.</w:t>
      </w:r>
    </w:p>
    <w:p w:rsidR="004A2D13" w:rsidRPr="004A2D13" w:rsidRDefault="004A2D13" w:rsidP="004A2D13">
      <w:pPr>
        <w:spacing w:after="0" w:line="360" w:lineRule="auto"/>
        <w:ind w:left="-284" w:firstLine="32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Беленький А.А., Иванов В.А. «Автоматизация производства и контрольно-измерительные приборы на заводах цветной металлургии. – М.: Металлургия, 1969</w:t>
      </w:r>
    </w:p>
    <w:p w:rsidR="00FD7398" w:rsidRDefault="004A2D13" w:rsidP="00FD739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FD7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398">
        <w:rPr>
          <w:rFonts w:ascii="Times New Roman" w:hAnsi="Times New Roman" w:cs="Times New Roman"/>
          <w:sz w:val="28"/>
          <w:szCs w:val="28"/>
        </w:rPr>
        <w:t>Богорад</w:t>
      </w:r>
      <w:proofErr w:type="spellEnd"/>
      <w:r w:rsidR="00FD7398">
        <w:rPr>
          <w:rFonts w:ascii="Times New Roman" w:hAnsi="Times New Roman" w:cs="Times New Roman"/>
          <w:sz w:val="28"/>
          <w:szCs w:val="28"/>
        </w:rPr>
        <w:t>, А.А. Грузоподъёмные и транспортные машины, - Москва «Металлургия», 1989. – 416 с.</w:t>
      </w:r>
    </w:p>
    <w:p w:rsidR="00FD7398" w:rsidRDefault="00FD7398" w:rsidP="00FD739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2D13">
        <w:rPr>
          <w:rFonts w:ascii="Times New Roman" w:hAnsi="Times New Roman" w:cs="Times New Roman"/>
          <w:sz w:val="28"/>
          <w:szCs w:val="28"/>
        </w:rPr>
        <w:t xml:space="preserve">   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Н., Поздняков, Н.В. Методы профилактики и ремонта промышленного оборудования. - М.: Академия, 2015. - 246 с. </w:t>
      </w:r>
    </w:p>
    <w:p w:rsidR="00FD7398" w:rsidRDefault="004A2D13" w:rsidP="00FD739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FD7398">
        <w:rPr>
          <w:rFonts w:ascii="Times New Roman" w:hAnsi="Times New Roman" w:cs="Times New Roman"/>
          <w:sz w:val="28"/>
          <w:szCs w:val="28"/>
        </w:rPr>
        <w:t>. Генкин, А.З. Оборудование химических заводов, Учебник для техникумов. – 3-е изд., доп. – М.: Высшая школа, 2014. – 272 с.</w:t>
      </w:r>
    </w:p>
    <w:p w:rsidR="00FD7398" w:rsidRDefault="004A2D13" w:rsidP="00FD739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="00FD7398">
        <w:rPr>
          <w:rFonts w:ascii="Times New Roman" w:hAnsi="Times New Roman" w:cs="Times New Roman"/>
          <w:sz w:val="28"/>
          <w:szCs w:val="28"/>
        </w:rPr>
        <w:t>. Додонов, Б.П. Грузоподъёмные и транспортные устройства. - М: Машиностроение, 2014. - 248 с.</w:t>
      </w:r>
    </w:p>
    <w:p w:rsidR="00FD7398" w:rsidRDefault="004A2D13" w:rsidP="00FD7398">
      <w:pPr>
        <w:tabs>
          <w:tab w:val="left" w:pos="-284"/>
          <w:tab w:val="left" w:pos="993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</w:t>
      </w:r>
      <w:r w:rsidR="00FD7398">
        <w:rPr>
          <w:rFonts w:ascii="Times New Roman" w:hAnsi="Times New Roman" w:cs="Times New Roman"/>
          <w:sz w:val="28"/>
          <w:szCs w:val="28"/>
        </w:rPr>
        <w:t>. Зайцев Н.Л. Экономика, организация и управление предприятием, - М.: ИНФА – М, 2014. - 217 с.</w:t>
      </w:r>
    </w:p>
    <w:p w:rsidR="00FD7398" w:rsidRDefault="004A2D13" w:rsidP="00FD7398">
      <w:pPr>
        <w:tabs>
          <w:tab w:val="left" w:pos="-284"/>
          <w:tab w:val="right" w:pos="567"/>
          <w:tab w:val="left" w:pos="993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</w:t>
      </w:r>
      <w:r w:rsidR="00FD7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398">
        <w:rPr>
          <w:rFonts w:ascii="Times New Roman" w:hAnsi="Times New Roman" w:cs="Times New Roman"/>
          <w:sz w:val="28"/>
          <w:szCs w:val="28"/>
        </w:rPr>
        <w:t>Кистяковский</w:t>
      </w:r>
      <w:proofErr w:type="spellEnd"/>
      <w:r w:rsidR="00FD7398">
        <w:rPr>
          <w:rFonts w:ascii="Times New Roman" w:hAnsi="Times New Roman" w:cs="Times New Roman"/>
          <w:sz w:val="28"/>
          <w:szCs w:val="28"/>
        </w:rPr>
        <w:t>, Б.Б. Производство цветных металлов. – М.: Металлургия, 2014. – 344 с.</w:t>
      </w:r>
    </w:p>
    <w:p w:rsidR="00FD7398" w:rsidRDefault="004A2D13" w:rsidP="00FD7398">
      <w:pPr>
        <w:tabs>
          <w:tab w:val="left" w:pos="-284"/>
          <w:tab w:val="right" w:pos="567"/>
          <w:tab w:val="left" w:pos="993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</w:t>
      </w:r>
      <w:r w:rsidR="00FD7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7398">
        <w:rPr>
          <w:rFonts w:ascii="Times New Roman" w:hAnsi="Times New Roman" w:cs="Times New Roman"/>
          <w:sz w:val="28"/>
          <w:szCs w:val="28"/>
        </w:rPr>
        <w:t>Колев</w:t>
      </w:r>
      <w:proofErr w:type="gramEnd"/>
      <w:r w:rsidR="00FD7398">
        <w:rPr>
          <w:rFonts w:ascii="Times New Roman" w:hAnsi="Times New Roman" w:cs="Times New Roman"/>
          <w:sz w:val="28"/>
          <w:szCs w:val="28"/>
        </w:rPr>
        <w:t xml:space="preserve"> К.С. Надежность, ремонт и монтаж технологического оборудования заводов цветной металлургии. – М.: Металлургия, 2014, - 313 с.</w:t>
      </w:r>
    </w:p>
    <w:p w:rsidR="00FD7398" w:rsidRDefault="004A2D13" w:rsidP="00FD7398">
      <w:pPr>
        <w:tabs>
          <w:tab w:val="left" w:pos="-284"/>
          <w:tab w:val="right" w:pos="567"/>
          <w:tab w:val="left" w:pos="993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1</w:t>
      </w:r>
      <w:r w:rsidR="00FD7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398">
        <w:rPr>
          <w:rFonts w:ascii="Times New Roman" w:hAnsi="Times New Roman" w:cs="Times New Roman"/>
          <w:sz w:val="28"/>
          <w:szCs w:val="28"/>
        </w:rPr>
        <w:t>Моргачев</w:t>
      </w:r>
      <w:proofErr w:type="spellEnd"/>
      <w:r w:rsidR="00FD7398">
        <w:rPr>
          <w:rFonts w:ascii="Times New Roman" w:hAnsi="Times New Roman" w:cs="Times New Roman"/>
          <w:sz w:val="28"/>
          <w:szCs w:val="28"/>
        </w:rPr>
        <w:t xml:space="preserve">, В.Л. Подъемно-транспортные машины. - М: Машиностроение, 2014. - 344 с. </w:t>
      </w:r>
    </w:p>
    <w:p w:rsidR="00FD7398" w:rsidRDefault="004A2D13" w:rsidP="00FD7398">
      <w:pPr>
        <w:tabs>
          <w:tab w:val="left" w:pos="-284"/>
          <w:tab w:val="right" w:pos="567"/>
          <w:tab w:val="left" w:pos="851"/>
          <w:tab w:val="left" w:pos="993"/>
          <w:tab w:val="left" w:pos="9075"/>
        </w:tabs>
        <w:spacing w:after="0" w:line="36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2</w:t>
      </w:r>
      <w:r w:rsidR="00FD7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398">
        <w:rPr>
          <w:rFonts w:ascii="Times New Roman" w:hAnsi="Times New Roman" w:cs="Times New Roman"/>
          <w:sz w:val="28"/>
          <w:szCs w:val="28"/>
        </w:rPr>
        <w:t>Невзоров</w:t>
      </w:r>
      <w:proofErr w:type="spellEnd"/>
      <w:r w:rsidR="00FD7398">
        <w:rPr>
          <w:rFonts w:ascii="Times New Roman" w:hAnsi="Times New Roman" w:cs="Times New Roman"/>
          <w:sz w:val="28"/>
          <w:szCs w:val="28"/>
        </w:rPr>
        <w:t>, Л. А. Устройство и эксплуатация грузоподъемных кранов. - М.: Академия, 2015. - 448 с.</w:t>
      </w:r>
    </w:p>
    <w:p w:rsidR="00FD7398" w:rsidRDefault="004A2D13" w:rsidP="00FD7398">
      <w:pPr>
        <w:tabs>
          <w:tab w:val="left" w:pos="-284"/>
          <w:tab w:val="right" w:pos="567"/>
          <w:tab w:val="left" w:pos="993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3</w:t>
      </w:r>
      <w:r w:rsidR="00FD7398">
        <w:rPr>
          <w:rFonts w:ascii="Times New Roman" w:hAnsi="Times New Roman" w:cs="Times New Roman"/>
          <w:sz w:val="28"/>
          <w:szCs w:val="28"/>
        </w:rPr>
        <w:t>. Новицкий, Н.И. Организация производства на предприятиях: Учебно-методическое пособие, - М.: Финансы и статистика, 2014. – 212с.</w:t>
      </w:r>
    </w:p>
    <w:p w:rsidR="00FD7398" w:rsidRDefault="004A2D13" w:rsidP="00FD739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14</w:t>
      </w:r>
      <w:r w:rsidR="00FD7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398">
        <w:rPr>
          <w:rFonts w:ascii="Times New Roman" w:hAnsi="Times New Roman" w:cs="Times New Roman"/>
          <w:sz w:val="28"/>
          <w:szCs w:val="28"/>
        </w:rPr>
        <w:t>Притыкин</w:t>
      </w:r>
      <w:proofErr w:type="spellEnd"/>
      <w:r w:rsidR="00FD7398">
        <w:rPr>
          <w:rFonts w:ascii="Times New Roman" w:hAnsi="Times New Roman" w:cs="Times New Roman"/>
          <w:sz w:val="28"/>
          <w:szCs w:val="28"/>
        </w:rPr>
        <w:t>, Д.П. Надежность, ремонт и монтаж металлургического оборудования. - М.: Металлургия, 2015. - 327 с.</w:t>
      </w:r>
    </w:p>
    <w:p w:rsidR="00FD7398" w:rsidRDefault="004A2D13" w:rsidP="00FD739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5</w:t>
      </w:r>
      <w:r w:rsidR="00FD7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398">
        <w:rPr>
          <w:rFonts w:ascii="Times New Roman" w:hAnsi="Times New Roman" w:cs="Times New Roman"/>
          <w:sz w:val="28"/>
          <w:szCs w:val="28"/>
        </w:rPr>
        <w:t>Сарамутин</w:t>
      </w:r>
      <w:proofErr w:type="spellEnd"/>
      <w:r w:rsidR="00FD7398">
        <w:rPr>
          <w:rFonts w:ascii="Times New Roman" w:hAnsi="Times New Roman" w:cs="Times New Roman"/>
          <w:sz w:val="28"/>
          <w:szCs w:val="28"/>
        </w:rPr>
        <w:t xml:space="preserve">, В.И. Технология ремонта и монтаж машин и агрегатов металлургических заводов. - М.: Металлургия, 2016. - 239 с. </w:t>
      </w:r>
    </w:p>
    <w:p w:rsidR="00857819" w:rsidRDefault="004A2D13" w:rsidP="00857819">
      <w:pPr>
        <w:tabs>
          <w:tab w:val="left" w:pos="-284"/>
          <w:tab w:val="right" w:pos="567"/>
          <w:tab w:val="left" w:pos="993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6</w:t>
      </w:r>
      <w:r w:rsidR="00857819">
        <w:rPr>
          <w:rFonts w:ascii="Times New Roman" w:hAnsi="Times New Roman" w:cs="Times New Roman"/>
          <w:sz w:val="28"/>
          <w:szCs w:val="28"/>
        </w:rPr>
        <w:t>. Новицкий, Н.И. Организация производства на предприятиях: Учебно-методическое пособие, - М.: Финансы и статистика, 2014. – 212с.</w:t>
      </w:r>
    </w:p>
    <w:p w:rsidR="00857819" w:rsidRDefault="004A2D13" w:rsidP="00857819">
      <w:pPr>
        <w:tabs>
          <w:tab w:val="left" w:pos="-284"/>
          <w:tab w:val="right" w:pos="567"/>
          <w:tab w:val="left" w:pos="993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7</w:t>
      </w:r>
      <w:r w:rsidR="00857819">
        <w:rPr>
          <w:rFonts w:ascii="Times New Roman" w:hAnsi="Times New Roman" w:cs="Times New Roman"/>
          <w:sz w:val="28"/>
          <w:szCs w:val="28"/>
        </w:rPr>
        <w:t>. Положение о ППР оборудования и транспортных средств. – М.: Недра, 2014. – 176 с.</w:t>
      </w:r>
    </w:p>
    <w:p w:rsidR="004A2D13" w:rsidRDefault="004A2D13" w:rsidP="004A2D13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8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А.Ф. Монтаж оборудования металлургических заводов. – М.: Академия, 2014. – 212 с.</w:t>
      </w:r>
    </w:p>
    <w:p w:rsidR="004A2D13" w:rsidRDefault="004A2D13" w:rsidP="004A2D13">
      <w:pPr>
        <w:spacing w:after="0" w:line="360" w:lineRule="auto"/>
        <w:ind w:left="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 </w:t>
      </w:r>
      <w:proofErr w:type="spellStart"/>
      <w:r>
        <w:rPr>
          <w:rFonts w:ascii="Times New Roman" w:hAnsi="Times New Roman"/>
          <w:sz w:val="28"/>
          <w:szCs w:val="28"/>
        </w:rPr>
        <w:t>Ш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Е.Ф. Технологические измерения и КИП на предприятиях</w:t>
      </w:r>
    </w:p>
    <w:p w:rsidR="004A2D13" w:rsidRDefault="004A2D13" w:rsidP="004A2D13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ой промышленности. – М.: Химия, 1986</w:t>
      </w:r>
    </w:p>
    <w:p w:rsidR="004A2D13" w:rsidRDefault="004A2D13" w:rsidP="004A2D13">
      <w:pPr>
        <w:tabs>
          <w:tab w:val="left" w:pos="-284"/>
          <w:tab w:val="right" w:pos="567"/>
          <w:tab w:val="left" w:pos="9075"/>
        </w:tabs>
        <w:spacing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. Ящура, А.И. Система технического обслуживания и ремонта общепромышленного оборудования: Справочник. – М.: Издательство НЦ ЭНАС, 2015. – 360 с.</w:t>
      </w:r>
    </w:p>
    <w:p w:rsidR="004A2D13" w:rsidRDefault="004A2D13" w:rsidP="004A2D13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819" w:rsidRDefault="00857819" w:rsidP="00857819">
      <w:pPr>
        <w:tabs>
          <w:tab w:val="left" w:pos="-284"/>
          <w:tab w:val="right" w:pos="567"/>
          <w:tab w:val="left" w:pos="851"/>
          <w:tab w:val="left" w:pos="993"/>
          <w:tab w:val="left" w:pos="9075"/>
        </w:tabs>
        <w:spacing w:after="0" w:line="360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857819" w:rsidRDefault="00857819" w:rsidP="00857819">
      <w:pPr>
        <w:tabs>
          <w:tab w:val="left" w:pos="-284"/>
          <w:tab w:val="right" w:pos="567"/>
          <w:tab w:val="left" w:pos="9075"/>
        </w:tabs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857819" w:rsidRDefault="00857819" w:rsidP="00857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AD" w:rsidRPr="005F6168" w:rsidRDefault="00AD21AD" w:rsidP="005F6168">
      <w:pPr>
        <w:tabs>
          <w:tab w:val="left" w:pos="-284"/>
          <w:tab w:val="right" w:pos="567"/>
          <w:tab w:val="left" w:pos="9075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AD21AD" w:rsidRPr="005F6168" w:rsidSect="0071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 (plotter)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05E20"/>
    <w:multiLevelType w:val="hybridMultilevel"/>
    <w:tmpl w:val="77A69A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3"/>
    <w:rsid w:val="0003458C"/>
    <w:rsid w:val="00043C31"/>
    <w:rsid w:val="0007065B"/>
    <w:rsid w:val="00087EC2"/>
    <w:rsid w:val="00091D34"/>
    <w:rsid w:val="000C12E9"/>
    <w:rsid w:val="00137C51"/>
    <w:rsid w:val="00162B50"/>
    <w:rsid w:val="00164D7E"/>
    <w:rsid w:val="002213CF"/>
    <w:rsid w:val="00227BF2"/>
    <w:rsid w:val="002834A0"/>
    <w:rsid w:val="003132F8"/>
    <w:rsid w:val="00324708"/>
    <w:rsid w:val="0032689B"/>
    <w:rsid w:val="003451EC"/>
    <w:rsid w:val="0038517D"/>
    <w:rsid w:val="003B4B27"/>
    <w:rsid w:val="003F7608"/>
    <w:rsid w:val="0040641A"/>
    <w:rsid w:val="004146F3"/>
    <w:rsid w:val="00436047"/>
    <w:rsid w:val="00436F9E"/>
    <w:rsid w:val="004A2D13"/>
    <w:rsid w:val="004A5A76"/>
    <w:rsid w:val="004A5ECC"/>
    <w:rsid w:val="004F49DE"/>
    <w:rsid w:val="00506CBA"/>
    <w:rsid w:val="00515A9A"/>
    <w:rsid w:val="00592BCB"/>
    <w:rsid w:val="005B72C6"/>
    <w:rsid w:val="005F0926"/>
    <w:rsid w:val="005F1143"/>
    <w:rsid w:val="005F6168"/>
    <w:rsid w:val="0066740F"/>
    <w:rsid w:val="00673746"/>
    <w:rsid w:val="006739E2"/>
    <w:rsid w:val="006A3733"/>
    <w:rsid w:val="006D1067"/>
    <w:rsid w:val="00701CDE"/>
    <w:rsid w:val="007134AA"/>
    <w:rsid w:val="007531B6"/>
    <w:rsid w:val="00784E9A"/>
    <w:rsid w:val="007A6C15"/>
    <w:rsid w:val="007E500D"/>
    <w:rsid w:val="00800728"/>
    <w:rsid w:val="0081176C"/>
    <w:rsid w:val="0085680B"/>
    <w:rsid w:val="00857819"/>
    <w:rsid w:val="00893E6F"/>
    <w:rsid w:val="008B02C8"/>
    <w:rsid w:val="008E1B1A"/>
    <w:rsid w:val="008E38C3"/>
    <w:rsid w:val="0095572C"/>
    <w:rsid w:val="00987165"/>
    <w:rsid w:val="009B1591"/>
    <w:rsid w:val="009B1878"/>
    <w:rsid w:val="009B686A"/>
    <w:rsid w:val="009D7BAA"/>
    <w:rsid w:val="00A06070"/>
    <w:rsid w:val="00A45528"/>
    <w:rsid w:val="00A72E31"/>
    <w:rsid w:val="00AD21AD"/>
    <w:rsid w:val="00AE5D19"/>
    <w:rsid w:val="00B0046A"/>
    <w:rsid w:val="00B17B5F"/>
    <w:rsid w:val="00B25506"/>
    <w:rsid w:val="00B35904"/>
    <w:rsid w:val="00BD0147"/>
    <w:rsid w:val="00BF3A18"/>
    <w:rsid w:val="00C71426"/>
    <w:rsid w:val="00C86A3A"/>
    <w:rsid w:val="00CA36E4"/>
    <w:rsid w:val="00CB2E87"/>
    <w:rsid w:val="00CB7D91"/>
    <w:rsid w:val="00CC2890"/>
    <w:rsid w:val="00CC4F7E"/>
    <w:rsid w:val="00CE5945"/>
    <w:rsid w:val="00D41029"/>
    <w:rsid w:val="00DA1C29"/>
    <w:rsid w:val="00DB6BE2"/>
    <w:rsid w:val="00DD73D1"/>
    <w:rsid w:val="00E01385"/>
    <w:rsid w:val="00E2395E"/>
    <w:rsid w:val="00F3012A"/>
    <w:rsid w:val="00F31385"/>
    <w:rsid w:val="00F3661D"/>
    <w:rsid w:val="00F60D33"/>
    <w:rsid w:val="00F823D4"/>
    <w:rsid w:val="00F8745E"/>
    <w:rsid w:val="00FC7A11"/>
    <w:rsid w:val="00FD739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9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49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F49D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8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6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16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9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49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F49D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8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6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16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C635-EEF8-4045-BE4A-883DDB15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</dc:creator>
  <cp:lastModifiedBy>Пользователь Windows</cp:lastModifiedBy>
  <cp:revision>32</cp:revision>
  <cp:lastPrinted>2014-10-08T06:55:00Z</cp:lastPrinted>
  <dcterms:created xsi:type="dcterms:W3CDTF">2022-10-08T12:38:00Z</dcterms:created>
  <dcterms:modified xsi:type="dcterms:W3CDTF">2022-10-08T18:51:00Z</dcterms:modified>
</cp:coreProperties>
</file>